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49B" w:rsidRPr="00B418EA" w:rsidRDefault="003F647D" w:rsidP="00144B7A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w w:val="90"/>
          <w:sz w:val="36"/>
          <w:szCs w:val="36"/>
        </w:rPr>
      </w:pPr>
      <w:r w:rsidRPr="00B418EA">
        <w:rPr>
          <w:rFonts w:ascii="HGS創英角ﾎﾟｯﾌﾟ体" w:eastAsia="HGS創英角ﾎﾟｯﾌﾟ体" w:hAnsi="HGS創英角ﾎﾟｯﾌﾟ体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96</wp:posOffset>
                </wp:positionH>
                <wp:positionV relativeFrom="paragraph">
                  <wp:posOffset>-78822</wp:posOffset>
                </wp:positionV>
                <wp:extent cx="5705475" cy="1092134"/>
                <wp:effectExtent l="0" t="0" r="2857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92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A1E7" id="角丸四角形 4" o:spid="_x0000_s1026" style="position:absolute;left:0;text-align:left;margin-left:3.9pt;margin-top:-6.2pt;width:449.25pt;height:8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" filled="f" strokecolor="#243f60 [1604]" strokeweight="2pt"/>
            </w:pict>
          </mc:Fallback>
        </mc:AlternateContent>
      </w:r>
      <w:r w:rsidR="00107BF0" w:rsidRPr="00B418EA">
        <w:rPr>
          <w:rFonts w:ascii="HGS創英角ﾎﾟｯﾌﾟ体" w:eastAsia="HGS創英角ﾎﾟｯﾌﾟ体" w:hAnsi="HGS創英角ﾎﾟｯﾌﾟ体" w:hint="eastAsia"/>
          <w:bCs/>
          <w:w w:val="90"/>
        </w:rPr>
        <w:t>令和元</w:t>
      </w:r>
      <w:r w:rsidR="00F1490F" w:rsidRPr="00B418EA">
        <w:rPr>
          <w:rFonts w:ascii="HGS創英角ﾎﾟｯﾌﾟ体" w:eastAsia="HGS創英角ﾎﾟｯﾌﾟ体" w:hAnsi="HGS創英角ﾎﾟｯﾌﾟ体" w:hint="eastAsia"/>
          <w:bCs/>
          <w:w w:val="90"/>
        </w:rPr>
        <w:t>年度</w:t>
      </w:r>
      <w:r w:rsidR="00BC3260" w:rsidRPr="00B418EA">
        <w:rPr>
          <w:rFonts w:ascii="HGS創英角ﾎﾟｯﾌﾟ体" w:eastAsia="HGS創英角ﾎﾟｯﾌﾟ体" w:hAnsi="HGS創英角ﾎﾟｯﾌﾟ体" w:hint="eastAsia"/>
          <w:bCs/>
          <w:w w:val="90"/>
          <w:sz w:val="36"/>
          <w:szCs w:val="36"/>
        </w:rPr>
        <w:t xml:space="preserve"> </w:t>
      </w:r>
    </w:p>
    <w:p w:rsidR="00A941DD" w:rsidRPr="00B418EA" w:rsidRDefault="00A941DD" w:rsidP="00144B7A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sz w:val="32"/>
          <w:szCs w:val="32"/>
        </w:rPr>
      </w:pPr>
      <w:r w:rsidRPr="00B418EA">
        <w:rPr>
          <w:rFonts w:ascii="HGS創英角ﾎﾟｯﾌﾟ体" w:eastAsia="HGS創英角ﾎﾟｯﾌﾟ体" w:hAnsi="HGS創英角ﾎﾟｯﾌﾟ体" w:hint="eastAsia"/>
          <w:bCs/>
          <w:sz w:val="32"/>
          <w:szCs w:val="32"/>
        </w:rPr>
        <w:t>ボランティアコーディネーター</w:t>
      </w:r>
      <w:r w:rsidR="00F1490F" w:rsidRPr="00B418EA">
        <w:rPr>
          <w:rFonts w:ascii="HGS創英角ﾎﾟｯﾌﾟ体" w:eastAsia="HGS創英角ﾎﾟｯﾌﾟ体" w:hAnsi="HGS創英角ﾎﾟｯﾌﾟ体" w:hint="eastAsia"/>
          <w:bCs/>
          <w:sz w:val="32"/>
          <w:szCs w:val="32"/>
        </w:rPr>
        <w:t>研修</w:t>
      </w:r>
    </w:p>
    <w:p w:rsidR="00D20AC4" w:rsidRPr="00B418EA" w:rsidRDefault="00997EF5" w:rsidP="002D2CBF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w w:val="95"/>
          <w:sz w:val="36"/>
          <w:szCs w:val="36"/>
        </w:rPr>
      </w:pPr>
      <w:r w:rsidRPr="00B418EA">
        <w:rPr>
          <w:rFonts w:ascii="HGS創英角ﾎﾟｯﾌﾟ体" w:eastAsia="HGS創英角ﾎﾟｯﾌﾟ体" w:hAnsi="HGS創英角ﾎﾟｯﾌﾟ体" w:hint="eastAsia"/>
          <w:bCs/>
          <w:w w:val="90"/>
          <w:sz w:val="36"/>
          <w:szCs w:val="36"/>
        </w:rPr>
        <w:t xml:space="preserve"> </w:t>
      </w:r>
      <w:r w:rsidR="00F1490F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>開</w:t>
      </w:r>
      <w:r w:rsidR="00C67934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 xml:space="preserve"> </w:t>
      </w:r>
      <w:r w:rsidR="00F1490F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>催</w:t>
      </w:r>
      <w:r w:rsidR="00C67934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 xml:space="preserve"> </w:t>
      </w:r>
      <w:r w:rsidR="002D2CBF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>要</w:t>
      </w:r>
      <w:r w:rsidR="00EB38C8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 xml:space="preserve"> </w:t>
      </w:r>
      <w:r w:rsidR="002D2CBF" w:rsidRPr="00B418EA">
        <w:rPr>
          <w:rFonts w:ascii="HGS創英角ﾎﾟｯﾌﾟ体" w:eastAsia="HGS創英角ﾎﾟｯﾌﾟ体" w:hAnsi="HGS創英角ﾎﾟｯﾌﾟ体" w:hint="eastAsia"/>
          <w:bCs/>
          <w:w w:val="95"/>
          <w:sz w:val="32"/>
          <w:szCs w:val="32"/>
        </w:rPr>
        <w:t>項</w:t>
      </w:r>
    </w:p>
    <w:p w:rsidR="00063298" w:rsidRPr="007B13D1" w:rsidRDefault="00063298" w:rsidP="00063298">
      <w:pPr>
        <w:pStyle w:val="ae"/>
      </w:pPr>
    </w:p>
    <w:p w:rsidR="00E6033A" w:rsidRPr="00D36CCF" w:rsidRDefault="00E6033A" w:rsidP="00E6033A">
      <w:pPr>
        <w:ind w:firstLineChars="100" w:firstLine="240"/>
      </w:pPr>
      <w:r w:rsidRPr="00D36CCF">
        <w:rPr>
          <w:rFonts w:hint="eastAsia"/>
        </w:rPr>
        <w:t>夏のボランティア体験月間のまえに、「ボランティアコーディネーターってそもそも何をするの？」、「ボランティアに対する具体的な支援の仕方が分からない」、「新たなボランティアが定着しない」、「受入れ方法が分からない」</w:t>
      </w:r>
      <w:proofErr w:type="spellStart"/>
      <w:r w:rsidRPr="00D36CCF">
        <w:rPr>
          <w:rFonts w:hint="eastAsia"/>
        </w:rPr>
        <w:t>etc</w:t>
      </w:r>
      <w:proofErr w:type="spellEnd"/>
      <w:r w:rsidRPr="00D36CCF">
        <w:rPr>
          <w:rFonts w:hint="eastAsia"/>
        </w:rPr>
        <w:t>．このような戸惑いや悩みを抱えているコーディネーターがいるのではないでしょうか。</w:t>
      </w:r>
    </w:p>
    <w:p w:rsidR="00A941DD" w:rsidRDefault="00E6033A" w:rsidP="00E6033A">
      <w:pPr>
        <w:ind w:firstLineChars="100" w:firstLine="240"/>
      </w:pPr>
      <w:r w:rsidRPr="00D36CCF">
        <w:rPr>
          <w:rFonts w:hint="eastAsia"/>
        </w:rPr>
        <w:t>本研修では、</w:t>
      </w:r>
      <w:r w:rsidR="00B610C5">
        <w:rPr>
          <w:rFonts w:hint="eastAsia"/>
        </w:rPr>
        <w:t>「ボランティアをしたい」と「ボランティアをお願いしたい」の思いをつなげる</w:t>
      </w:r>
      <w:r w:rsidRPr="00D36CCF">
        <w:rPr>
          <w:rFonts w:hint="eastAsia"/>
        </w:rPr>
        <w:t>コーディネーター</w:t>
      </w:r>
      <w:r w:rsidR="00B610C5">
        <w:rPr>
          <w:rFonts w:hint="eastAsia"/>
        </w:rPr>
        <w:t>の“コツ”や</w:t>
      </w:r>
      <w:r w:rsidRPr="00D36CCF">
        <w:rPr>
          <w:rFonts w:hint="eastAsia"/>
        </w:rPr>
        <w:t>魅力的なプログラムづくりなど、</w:t>
      </w:r>
      <w:r w:rsidR="00D36CCF">
        <w:rPr>
          <w:rFonts w:hint="eastAsia"/>
        </w:rPr>
        <w:t>ボランティアをする側、受け入れる側の</w:t>
      </w:r>
      <w:r w:rsidR="00D36CCF" w:rsidRPr="00DA4268">
        <w:rPr>
          <w:rFonts w:hint="eastAsia"/>
        </w:rPr>
        <w:t>コーディネ</w:t>
      </w:r>
      <w:r w:rsidR="00D36CCF">
        <w:rPr>
          <w:rFonts w:hint="eastAsia"/>
        </w:rPr>
        <w:t>ート力の向上を図ることを目的に開催します</w:t>
      </w:r>
      <w:r w:rsidR="00D36CCF" w:rsidRPr="00DA4268">
        <w:rPr>
          <w:rFonts w:hint="eastAsia"/>
        </w:rPr>
        <w:t>。</w:t>
      </w:r>
    </w:p>
    <w:p w:rsidR="00E46BEF" w:rsidRPr="00BC2996" w:rsidRDefault="00E46BEF" w:rsidP="00C7213A">
      <w:pPr>
        <w:pStyle w:val="a3"/>
        <w:spacing w:line="0" w:lineRule="atLeast"/>
        <w:ind w:firstLineChars="0"/>
        <w:rPr>
          <w:rFonts w:hAnsi="HGMaruGothicMPRO"/>
          <w:sz w:val="21"/>
          <w:szCs w:val="21"/>
        </w:rPr>
      </w:pPr>
    </w:p>
    <w:p w:rsidR="004460E4" w:rsidRPr="00144B7A" w:rsidRDefault="00144B7A" w:rsidP="00144B7A">
      <w:pPr>
        <w:spacing w:line="0" w:lineRule="atLeast"/>
        <w:ind w:left="1920" w:hangingChars="800" w:hanging="1920"/>
        <w:rPr>
          <w:rFonts w:hAnsi="HGMaruGothicMPRO"/>
        </w:rPr>
      </w:pPr>
      <w:r>
        <w:rPr>
          <w:rFonts w:hAnsi="HGMaruGothicMPRO" w:hint="eastAsia"/>
        </w:rPr>
        <w:t xml:space="preserve">１　</w:t>
      </w:r>
      <w:r w:rsidR="004460E4" w:rsidRPr="00144B7A">
        <w:rPr>
          <w:rFonts w:hAnsi="HGMaruGothicMPRO" w:hint="eastAsia"/>
        </w:rPr>
        <w:t>主　　催　　社会福祉法人　大分県社会福祉協議会</w:t>
      </w:r>
    </w:p>
    <w:p w:rsidR="004460E4" w:rsidRPr="00144B7A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  <w:r w:rsidRPr="00144B7A">
        <w:rPr>
          <w:rFonts w:hAnsi="HGMaruGothicMPRO" w:hint="eastAsia"/>
        </w:rPr>
        <w:t xml:space="preserve">　　</w:t>
      </w:r>
      <w:r w:rsidR="00144B7A">
        <w:rPr>
          <w:rFonts w:hAnsi="HGMaruGothicMPRO" w:hint="eastAsia"/>
        </w:rPr>
        <w:t xml:space="preserve">　</w:t>
      </w:r>
      <w:r w:rsidRPr="00144B7A">
        <w:rPr>
          <w:rFonts w:hAnsi="HGMaruGothicMPRO" w:hint="eastAsia"/>
        </w:rPr>
        <w:t xml:space="preserve">　　　　　</w:t>
      </w:r>
      <w:r w:rsidR="00310564">
        <w:rPr>
          <w:rFonts w:hAnsi="HGMaruGothicMPRO" w:hint="eastAsia"/>
        </w:rPr>
        <w:t>（</w:t>
      </w:r>
      <w:r w:rsidRPr="00144B7A">
        <w:rPr>
          <w:rFonts w:hAnsi="HGMaruGothicMPRO" w:hint="eastAsia"/>
        </w:rPr>
        <w:t>大分県ボランティア・市民活動センター</w:t>
      </w:r>
      <w:r w:rsidR="00310564">
        <w:rPr>
          <w:rFonts w:hAnsi="HGMaruGothicMPRO" w:hint="eastAsia"/>
        </w:rPr>
        <w:t>）</w:t>
      </w:r>
    </w:p>
    <w:p w:rsidR="004460E4" w:rsidRPr="00144B7A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</w:p>
    <w:p w:rsidR="004460E4" w:rsidRPr="00B42777" w:rsidRDefault="00144B7A" w:rsidP="00144B7A">
      <w:pPr>
        <w:spacing w:line="0" w:lineRule="atLeast"/>
        <w:ind w:left="1920" w:hangingChars="800" w:hanging="1920"/>
        <w:rPr>
          <w:rFonts w:hAnsi="HGMaruGothicMPRO"/>
        </w:rPr>
      </w:pPr>
      <w:r>
        <w:rPr>
          <w:rFonts w:hAnsi="HGMaruGothicMPRO" w:hint="eastAsia"/>
        </w:rPr>
        <w:t xml:space="preserve">２　</w:t>
      </w:r>
      <w:r w:rsidR="004460E4" w:rsidRPr="00144B7A">
        <w:rPr>
          <w:rFonts w:hAnsi="HGMaruGothicMPRO" w:hint="eastAsia"/>
        </w:rPr>
        <w:t xml:space="preserve">日　　時　　</w:t>
      </w:r>
      <w:r w:rsidR="001537DD">
        <w:rPr>
          <w:rFonts w:hAnsi="HGMaruGothicMPRO" w:hint="eastAsia"/>
        </w:rPr>
        <w:t>令和元</w:t>
      </w:r>
      <w:r w:rsidR="004460E4" w:rsidRPr="00B42777">
        <w:rPr>
          <w:rFonts w:hAnsi="HGMaruGothicMPRO" w:hint="eastAsia"/>
        </w:rPr>
        <w:t>年</w:t>
      </w:r>
      <w:r w:rsidR="00B708F9">
        <w:rPr>
          <w:rFonts w:hAnsi="HGMaruGothicMPRO" w:hint="eastAsia"/>
        </w:rPr>
        <w:t>6</w:t>
      </w:r>
      <w:r w:rsidR="004460E4" w:rsidRPr="00B42777">
        <w:rPr>
          <w:rFonts w:hAnsi="HGMaruGothicMPRO" w:hint="eastAsia"/>
        </w:rPr>
        <w:t>月</w:t>
      </w:r>
      <w:r w:rsidR="001537DD">
        <w:rPr>
          <w:rFonts w:hAnsi="HGMaruGothicMPRO" w:hint="eastAsia"/>
        </w:rPr>
        <w:t>１８</w:t>
      </w:r>
      <w:r w:rsidR="004460E4" w:rsidRPr="00B42777">
        <w:rPr>
          <w:rFonts w:hAnsi="HGMaruGothicMPRO" w:hint="eastAsia"/>
        </w:rPr>
        <w:t>日（</w:t>
      </w:r>
      <w:r w:rsidR="001537DD">
        <w:rPr>
          <w:rFonts w:hAnsi="HGMaruGothicMPRO" w:hint="eastAsia"/>
        </w:rPr>
        <w:t>火</w:t>
      </w:r>
      <w:r w:rsidR="004460E4" w:rsidRPr="00B42777">
        <w:rPr>
          <w:rFonts w:hAnsi="HGMaruGothicMPRO" w:hint="eastAsia"/>
        </w:rPr>
        <w:t>）</w:t>
      </w:r>
      <w:r w:rsidR="006F386C" w:rsidRPr="00B42777">
        <w:rPr>
          <w:rFonts w:hAnsi="HGMaruGothicMPRO" w:hint="eastAsia"/>
        </w:rPr>
        <w:t>１０</w:t>
      </w:r>
      <w:r w:rsidRPr="00B42777">
        <w:rPr>
          <w:rFonts w:hAnsi="HGMaruGothicMPRO" w:hint="eastAsia"/>
        </w:rPr>
        <w:t>：</w:t>
      </w:r>
      <w:r w:rsidR="006F386C" w:rsidRPr="00B42777">
        <w:rPr>
          <w:rFonts w:hAnsi="HGMaruGothicMPRO" w:hint="eastAsia"/>
        </w:rPr>
        <w:t>００</w:t>
      </w:r>
      <w:r w:rsidRPr="00B42777">
        <w:rPr>
          <w:rFonts w:hAnsi="HGMaruGothicMPRO" w:hint="eastAsia"/>
        </w:rPr>
        <w:t>～</w:t>
      </w:r>
      <w:r w:rsidR="00B708F9">
        <w:rPr>
          <w:rFonts w:hAnsi="HGMaruGothicMPRO" w:hint="eastAsia"/>
        </w:rPr>
        <w:t>１5</w:t>
      </w:r>
      <w:r w:rsidRPr="00B42777">
        <w:rPr>
          <w:rFonts w:hAnsi="HGMaruGothicMPRO" w:hint="eastAsia"/>
        </w:rPr>
        <w:t>：</w:t>
      </w:r>
      <w:r w:rsidR="006F386C" w:rsidRPr="00B42777">
        <w:rPr>
          <w:rFonts w:hAnsi="HGMaruGothicMPRO" w:hint="eastAsia"/>
        </w:rPr>
        <w:t>００</w:t>
      </w:r>
    </w:p>
    <w:p w:rsidR="004460E4" w:rsidRPr="00900DD9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</w:p>
    <w:p w:rsidR="004460E4" w:rsidRPr="00144B7A" w:rsidRDefault="00144B7A" w:rsidP="00144B7A">
      <w:pPr>
        <w:spacing w:line="0" w:lineRule="atLeast"/>
        <w:ind w:left="1920" w:hangingChars="800" w:hanging="1920"/>
        <w:rPr>
          <w:rFonts w:hAnsi="HGMaruGothicMPRO"/>
        </w:rPr>
      </w:pPr>
      <w:r>
        <w:rPr>
          <w:rFonts w:hAnsi="HGMaruGothicMPRO" w:hint="eastAsia"/>
        </w:rPr>
        <w:t xml:space="preserve">３　</w:t>
      </w:r>
      <w:r w:rsidR="00A340F0" w:rsidRPr="00144B7A">
        <w:rPr>
          <w:rFonts w:hAnsi="HGMaruGothicMPRO" w:hint="eastAsia"/>
        </w:rPr>
        <w:t>場　　所　　大分県</w:t>
      </w:r>
      <w:r w:rsidR="001537DD">
        <w:rPr>
          <w:rFonts w:hAnsi="HGMaruGothicMPRO" w:hint="eastAsia"/>
        </w:rPr>
        <w:t>母子父子福祉センター</w:t>
      </w:r>
      <w:r w:rsidR="00A340F0" w:rsidRPr="00144B7A">
        <w:rPr>
          <w:rFonts w:hAnsi="HGMaruGothicMPRO" w:hint="eastAsia"/>
        </w:rPr>
        <w:t xml:space="preserve">　</w:t>
      </w:r>
      <w:r w:rsidR="00900DD9">
        <w:rPr>
          <w:rFonts w:hAnsi="HGMaruGothicMPRO" w:hint="eastAsia"/>
        </w:rPr>
        <w:t>３</w:t>
      </w:r>
      <w:r w:rsidR="004460E4" w:rsidRPr="00144B7A">
        <w:rPr>
          <w:rFonts w:hAnsi="HGMaruGothicMPRO" w:hint="eastAsia"/>
        </w:rPr>
        <w:t>階</w:t>
      </w:r>
      <w:r w:rsidR="00900DD9">
        <w:rPr>
          <w:rFonts w:hAnsi="HGMaruGothicMPRO" w:hint="eastAsia"/>
        </w:rPr>
        <w:t>研修</w:t>
      </w:r>
      <w:r w:rsidR="00B73C23">
        <w:rPr>
          <w:rFonts w:hAnsi="HGMaruGothicMPRO" w:hint="eastAsia"/>
        </w:rPr>
        <w:t>室</w:t>
      </w:r>
      <w:r w:rsidR="001537DD">
        <w:rPr>
          <w:rFonts w:hAnsi="HGMaruGothicMPRO" w:hint="eastAsia"/>
        </w:rPr>
        <w:t>・会議</w:t>
      </w:r>
      <w:r w:rsidR="00900DD9">
        <w:rPr>
          <w:rFonts w:hAnsi="HGMaruGothicMPRO" w:hint="eastAsia"/>
        </w:rPr>
        <w:t>室</w:t>
      </w:r>
    </w:p>
    <w:p w:rsidR="004460E4" w:rsidRPr="00144B7A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  <w:r w:rsidRPr="00144B7A">
        <w:rPr>
          <w:rFonts w:hAnsi="HGMaruGothicMPRO" w:hint="eastAsia"/>
        </w:rPr>
        <w:t xml:space="preserve">　　　　　　　　大分市大津町２－１－４１（</w:t>
      </w:r>
      <w:r w:rsidR="001537DD">
        <w:rPr>
          <w:rFonts w:hAnsi="HGMaruGothicMPRO" w:hint="eastAsia"/>
        </w:rPr>
        <w:t>センター</w:t>
      </w:r>
      <w:r w:rsidRPr="00144B7A">
        <w:rPr>
          <w:rFonts w:hAnsi="HGMaruGothicMPRO" w:hint="eastAsia"/>
        </w:rPr>
        <w:t>直通電話：</w:t>
      </w:r>
      <w:r w:rsidR="00144B7A">
        <w:rPr>
          <w:rFonts w:hAnsi="HGMaruGothicMPRO" w:hint="eastAsia"/>
        </w:rPr>
        <w:t>097-55</w:t>
      </w:r>
      <w:r w:rsidR="00B73C23">
        <w:rPr>
          <w:rFonts w:hAnsi="HGMaruGothicMPRO" w:hint="eastAsia"/>
        </w:rPr>
        <w:t>2</w:t>
      </w:r>
      <w:r w:rsidR="00144B7A">
        <w:rPr>
          <w:rFonts w:hAnsi="HGMaruGothicMPRO" w:hint="eastAsia"/>
        </w:rPr>
        <w:t>-</w:t>
      </w:r>
      <w:r w:rsidR="00B73C23">
        <w:rPr>
          <w:rFonts w:hAnsi="HGMaruGothicMPRO" w:hint="eastAsia"/>
        </w:rPr>
        <w:t>3313</w:t>
      </w:r>
      <w:r w:rsidRPr="00144B7A">
        <w:rPr>
          <w:rFonts w:hAnsi="HGMaruGothicMPRO" w:hint="eastAsia"/>
        </w:rPr>
        <w:t>）</w:t>
      </w:r>
    </w:p>
    <w:p w:rsidR="00550ABB" w:rsidRDefault="00550ABB" w:rsidP="00DA4268">
      <w:pPr>
        <w:rPr>
          <w:rFonts w:hAnsi="HGMaruGothicMPRO"/>
        </w:rPr>
      </w:pPr>
    </w:p>
    <w:p w:rsidR="0071221E" w:rsidRDefault="00AF0CF7" w:rsidP="00463718">
      <w:pPr>
        <w:ind w:left="1920" w:hangingChars="800" w:hanging="1920"/>
        <w:rPr>
          <w:rFonts w:hAnsi="HGMaruGothicMPRO"/>
        </w:rPr>
      </w:pPr>
      <w:r>
        <w:rPr>
          <w:rFonts w:hAnsi="HGMaruGothicMPRO" w:hint="eastAsia"/>
        </w:rPr>
        <w:t xml:space="preserve">４　</w:t>
      </w:r>
      <w:r w:rsidRPr="00144B7A">
        <w:rPr>
          <w:rFonts w:hAnsi="HGMaruGothicMPRO" w:hint="eastAsia"/>
        </w:rPr>
        <w:t>対</w:t>
      </w:r>
      <w:r>
        <w:rPr>
          <w:rFonts w:hAnsi="HGMaruGothicMPRO" w:hint="eastAsia"/>
        </w:rPr>
        <w:t xml:space="preserve"> </w:t>
      </w:r>
      <w:r w:rsidRPr="00144B7A">
        <w:rPr>
          <w:rFonts w:hAnsi="HGMaruGothicMPRO" w:hint="eastAsia"/>
        </w:rPr>
        <w:t>象</w:t>
      </w:r>
      <w:r>
        <w:rPr>
          <w:rFonts w:hAnsi="HGMaruGothicMPRO" w:hint="eastAsia"/>
        </w:rPr>
        <w:t xml:space="preserve"> 者</w:t>
      </w:r>
      <w:r w:rsidRPr="00144B7A">
        <w:rPr>
          <w:rFonts w:hAnsi="HGMaruGothicMPRO" w:hint="eastAsia"/>
        </w:rPr>
        <w:t xml:space="preserve">　　福祉</w:t>
      </w:r>
      <w:r w:rsidR="00063298">
        <w:rPr>
          <w:rFonts w:hAnsi="HGMaruGothicMPRO" w:hint="eastAsia"/>
        </w:rPr>
        <w:t>や</w:t>
      </w:r>
      <w:r>
        <w:rPr>
          <w:rFonts w:hAnsi="HGMaruGothicMPRO" w:hint="eastAsia"/>
        </w:rPr>
        <w:t>医療</w:t>
      </w:r>
      <w:r w:rsidRPr="00144B7A">
        <w:rPr>
          <w:rFonts w:hAnsi="HGMaruGothicMPRO" w:hint="eastAsia"/>
        </w:rPr>
        <w:t>施設</w:t>
      </w:r>
      <w:r w:rsidR="00063298">
        <w:rPr>
          <w:rFonts w:hAnsi="HGMaruGothicMPRO" w:hint="eastAsia"/>
        </w:rPr>
        <w:t>・</w:t>
      </w:r>
      <w:r>
        <w:rPr>
          <w:rFonts w:hAnsi="HGMaruGothicMPRO" w:hint="eastAsia"/>
        </w:rPr>
        <w:t>事業所</w:t>
      </w:r>
      <w:r w:rsidRPr="00144B7A">
        <w:rPr>
          <w:rFonts w:hAnsi="HGMaruGothicMPRO" w:hint="eastAsia"/>
        </w:rPr>
        <w:t>、市町村社会福祉協議会、ＮＰＯ</w:t>
      </w:r>
      <w:r>
        <w:rPr>
          <w:rFonts w:hAnsi="HGMaruGothicMPRO" w:hint="eastAsia"/>
        </w:rPr>
        <w:t>法人</w:t>
      </w:r>
      <w:r w:rsidRPr="00144B7A">
        <w:rPr>
          <w:rFonts w:hAnsi="HGMaruGothicMPRO" w:hint="eastAsia"/>
        </w:rPr>
        <w:t>等</w:t>
      </w:r>
      <w:r>
        <w:rPr>
          <w:rFonts w:hAnsi="HGMaruGothicMPRO" w:hint="eastAsia"/>
        </w:rPr>
        <w:t>の</w:t>
      </w:r>
      <w:r w:rsidRPr="00144B7A">
        <w:rPr>
          <w:rFonts w:hAnsi="HGMaruGothicMPRO" w:hint="eastAsia"/>
        </w:rPr>
        <w:t>ボランティア受入れ担当職員</w:t>
      </w:r>
      <w:r w:rsidR="00463718">
        <w:rPr>
          <w:rFonts w:hAnsi="HGMaruGothicMPRO" w:hint="eastAsia"/>
        </w:rPr>
        <w:t>等（保育所・児童施設等</w:t>
      </w:r>
      <w:r>
        <w:rPr>
          <w:rFonts w:hAnsi="HGMaruGothicMPRO" w:hint="eastAsia"/>
        </w:rPr>
        <w:t>「夏のボランティア体験月間」</w:t>
      </w:r>
      <w:r w:rsidRPr="00144B7A">
        <w:rPr>
          <w:rFonts w:hAnsi="HGMaruGothicMPRO" w:hint="eastAsia"/>
        </w:rPr>
        <w:t>受入施設担当職員</w:t>
      </w:r>
      <w:r>
        <w:rPr>
          <w:rFonts w:hAnsi="HGMaruGothicMPRO" w:hint="eastAsia"/>
        </w:rPr>
        <w:t>も対象です</w:t>
      </w:r>
      <w:r w:rsidRPr="00144B7A">
        <w:rPr>
          <w:rFonts w:hAnsi="HGMaruGothicMPRO" w:hint="eastAsia"/>
        </w:rPr>
        <w:t>）</w:t>
      </w:r>
      <w:r w:rsidR="0071221E">
        <w:rPr>
          <w:rFonts w:hAnsi="HGMaruGothicMPRO" w:hint="eastAsia"/>
        </w:rPr>
        <w:t xml:space="preserve">　　　　　　　　</w:t>
      </w:r>
    </w:p>
    <w:p w:rsidR="00AF0CF7" w:rsidRDefault="00AF0CF7" w:rsidP="0001317F">
      <w:pPr>
        <w:rPr>
          <w:rFonts w:hAnsi="HGMaruGothicMPRO"/>
        </w:rPr>
      </w:pPr>
    </w:p>
    <w:p w:rsidR="0001317F" w:rsidRPr="00144B7A" w:rsidRDefault="00550ABB" w:rsidP="0001317F">
      <w:pPr>
        <w:rPr>
          <w:rFonts w:hAnsi="HGMaruGothicMPRO"/>
        </w:rPr>
      </w:pPr>
      <w:r>
        <w:rPr>
          <w:rFonts w:hAnsi="HGMaruGothicMPRO" w:hint="eastAsia"/>
        </w:rPr>
        <w:t xml:space="preserve">５　</w:t>
      </w:r>
      <w:r w:rsidR="0001317F">
        <w:rPr>
          <w:rFonts w:hAnsi="HGMaruGothicMPRO" w:hint="eastAsia"/>
        </w:rPr>
        <w:t>日　　程</w:t>
      </w:r>
    </w:p>
    <w:p w:rsidR="0001317F" w:rsidRPr="005A206F" w:rsidRDefault="005A206F" w:rsidP="005A206F">
      <w:pPr>
        <w:rPr>
          <w:sz w:val="20"/>
          <w:szCs w:val="20"/>
        </w:rPr>
      </w:pPr>
      <w:r w:rsidRPr="005A206F">
        <w:rPr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　　　</w:t>
      </w:r>
      <w:r w:rsidRPr="005A206F"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5A206F">
        <w:rPr>
          <w:sz w:val="20"/>
          <w:szCs w:val="20"/>
        </w:rPr>
        <w:t xml:space="preserve">9:30　10:00　10:10　　　　　　12:00　　13:00　</w:t>
      </w:r>
      <w:r>
        <w:rPr>
          <w:rFonts w:hint="eastAsia"/>
          <w:sz w:val="20"/>
          <w:szCs w:val="20"/>
        </w:rPr>
        <w:t xml:space="preserve">　　</w:t>
      </w:r>
      <w:r w:rsidRPr="005A206F">
        <w:rPr>
          <w:sz w:val="20"/>
          <w:szCs w:val="20"/>
        </w:rPr>
        <w:t xml:space="preserve">　　　　　1</w:t>
      </w:r>
      <w:r w:rsidR="00B708F9">
        <w:rPr>
          <w:rFonts w:hint="eastAsia"/>
          <w:sz w:val="20"/>
          <w:szCs w:val="20"/>
        </w:rPr>
        <w:t>5</w:t>
      </w:r>
      <w:r w:rsidRPr="005A206F">
        <w:rPr>
          <w:sz w:val="20"/>
          <w:szCs w:val="20"/>
        </w:rPr>
        <w:t>:</w:t>
      </w:r>
      <w:r w:rsidR="00C432F1">
        <w:rPr>
          <w:sz w:val="20"/>
          <w:szCs w:val="20"/>
        </w:rPr>
        <w:t>0</w:t>
      </w:r>
      <w:r w:rsidRPr="005A206F">
        <w:rPr>
          <w:sz w:val="20"/>
          <w:szCs w:val="20"/>
        </w:rPr>
        <w:t>0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606"/>
        <w:gridCol w:w="1843"/>
        <w:gridCol w:w="992"/>
        <w:gridCol w:w="1985"/>
        <w:gridCol w:w="805"/>
      </w:tblGrid>
      <w:tr w:rsidR="0001317F" w:rsidRPr="0001317F" w:rsidTr="00B708F9">
        <w:trPr>
          <w:cantSplit/>
          <w:trHeight w:val="481"/>
          <w:jc w:val="right"/>
        </w:trPr>
        <w:tc>
          <w:tcPr>
            <w:tcW w:w="955" w:type="dxa"/>
            <w:vAlign w:val="center"/>
          </w:tcPr>
          <w:p w:rsidR="0001317F" w:rsidRPr="00AF0CF7" w:rsidRDefault="0001317F" w:rsidP="00785431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 w:hint="eastAsia"/>
                <w:sz w:val="21"/>
                <w:szCs w:val="21"/>
              </w:rPr>
              <w:t>受付</w:t>
            </w:r>
          </w:p>
        </w:tc>
        <w:tc>
          <w:tcPr>
            <w:tcW w:w="606" w:type="dxa"/>
            <w:vAlign w:val="center"/>
          </w:tcPr>
          <w:p w:rsidR="0001317F" w:rsidRPr="00AF0CF7" w:rsidRDefault="0001317F" w:rsidP="00785431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 w:hint="eastAsia"/>
                <w:sz w:val="21"/>
                <w:szCs w:val="21"/>
              </w:rPr>
              <w:t>開会</w:t>
            </w:r>
          </w:p>
        </w:tc>
        <w:tc>
          <w:tcPr>
            <w:tcW w:w="1843" w:type="dxa"/>
            <w:vAlign w:val="center"/>
          </w:tcPr>
          <w:p w:rsidR="0001317F" w:rsidRPr="00AF0CF7" w:rsidRDefault="0001317F" w:rsidP="005A206F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 w:hint="eastAsia"/>
                <w:sz w:val="21"/>
                <w:szCs w:val="21"/>
              </w:rPr>
              <w:t>講義・</w:t>
            </w:r>
            <w:r w:rsidR="005A206F" w:rsidRPr="00AF0CF7">
              <w:rPr>
                <w:rFonts w:hAnsi="HGMaruGothicMPRO" w:hint="eastAsia"/>
                <w:sz w:val="21"/>
                <w:szCs w:val="21"/>
              </w:rPr>
              <w:t>演習</w:t>
            </w:r>
          </w:p>
        </w:tc>
        <w:tc>
          <w:tcPr>
            <w:tcW w:w="992" w:type="dxa"/>
            <w:vAlign w:val="center"/>
          </w:tcPr>
          <w:p w:rsidR="005A206F" w:rsidRPr="00AF0CF7" w:rsidRDefault="005A206F" w:rsidP="005A206F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 w:hint="eastAsia"/>
                <w:sz w:val="21"/>
                <w:szCs w:val="21"/>
              </w:rPr>
              <w:t>昼食</w:t>
            </w:r>
          </w:p>
          <w:p w:rsidR="0001317F" w:rsidRPr="00AF0CF7" w:rsidRDefault="0001317F" w:rsidP="005A206F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 w:hint="eastAsia"/>
                <w:sz w:val="21"/>
                <w:szCs w:val="21"/>
              </w:rPr>
              <w:t>休憩</w:t>
            </w:r>
          </w:p>
        </w:tc>
        <w:tc>
          <w:tcPr>
            <w:tcW w:w="1985" w:type="dxa"/>
            <w:vAlign w:val="center"/>
          </w:tcPr>
          <w:p w:rsidR="0001317F" w:rsidRPr="00AF0CF7" w:rsidRDefault="005A206F" w:rsidP="00AF0CF7">
            <w:pPr>
              <w:ind w:firstLineChars="100" w:firstLine="210"/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/>
                <w:sz w:val="21"/>
                <w:szCs w:val="21"/>
              </w:rPr>
              <w:t>講義・演習</w:t>
            </w:r>
          </w:p>
        </w:tc>
        <w:tc>
          <w:tcPr>
            <w:tcW w:w="805" w:type="dxa"/>
            <w:vAlign w:val="center"/>
          </w:tcPr>
          <w:p w:rsidR="0001317F" w:rsidRPr="00AF0CF7" w:rsidRDefault="0001317F" w:rsidP="00785431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F0CF7">
              <w:rPr>
                <w:rFonts w:hAnsi="HGMaruGothicMPRO" w:hint="eastAsia"/>
                <w:sz w:val="21"/>
                <w:szCs w:val="21"/>
              </w:rPr>
              <w:t>閉会</w:t>
            </w:r>
          </w:p>
        </w:tc>
      </w:tr>
    </w:tbl>
    <w:p w:rsidR="0001317F" w:rsidRPr="00144B7A" w:rsidRDefault="00844005" w:rsidP="0001317F">
      <w:pPr>
        <w:rPr>
          <w:rFonts w:hAnsi="HGMaruGothicMPRO"/>
        </w:rPr>
      </w:pPr>
      <w:r>
        <w:rPr>
          <w:rFonts w:hAnsi="HGMaruGothicMPRO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25159116">
            <wp:simplePos x="0" y="0"/>
            <wp:positionH relativeFrom="margin">
              <wp:align>right</wp:align>
            </wp:positionH>
            <wp:positionV relativeFrom="paragraph">
              <wp:posOffset>53414</wp:posOffset>
            </wp:positionV>
            <wp:extent cx="747527" cy="1047667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古賀桃子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7" cy="104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A83" w:rsidRDefault="0001317F" w:rsidP="0084177D">
      <w:pPr>
        <w:rPr>
          <w:kern w:val="0"/>
        </w:rPr>
      </w:pPr>
      <w:r w:rsidRPr="0023137F">
        <w:rPr>
          <w:rFonts w:hAnsi="HGMaruGothicMPRO" w:hint="eastAsia"/>
        </w:rPr>
        <w:t>６　内　　容</w:t>
      </w:r>
      <w:r w:rsidR="005A206F" w:rsidRPr="0023137F">
        <w:rPr>
          <w:rFonts w:hAnsi="HGMaruGothicMPRO" w:hint="eastAsia"/>
        </w:rPr>
        <w:t xml:space="preserve">　　</w:t>
      </w:r>
      <w:r w:rsidR="00550ABB" w:rsidRPr="0023137F">
        <w:rPr>
          <w:rFonts w:hAnsi="HGMaruGothicMPRO" w:hint="eastAsia"/>
        </w:rPr>
        <w:t>「</w:t>
      </w:r>
      <w:r w:rsidR="00E93A83">
        <w:rPr>
          <w:rFonts w:hint="eastAsia"/>
          <w:kern w:val="0"/>
        </w:rPr>
        <w:t>みんながしあわせになれる</w:t>
      </w:r>
    </w:p>
    <w:p w:rsidR="00694798" w:rsidRDefault="00E93A83" w:rsidP="002168B7">
      <w:pPr>
        <w:ind w:firstLineChars="1200" w:firstLine="2880"/>
        <w:rPr>
          <w:rFonts w:hAnsi="HGMaruGothicMPRO"/>
        </w:rPr>
      </w:pPr>
      <w:r>
        <w:rPr>
          <w:rFonts w:hint="eastAsia"/>
          <w:kern w:val="0"/>
        </w:rPr>
        <w:t>ボランティアコーディネーション力</w:t>
      </w:r>
      <w:r w:rsidR="00550ABB" w:rsidRPr="0023137F">
        <w:rPr>
          <w:rFonts w:hAnsi="HGMaruGothicMPRO" w:hint="eastAsia"/>
        </w:rPr>
        <w:t>」</w:t>
      </w:r>
    </w:p>
    <w:p w:rsidR="0084177D" w:rsidRDefault="00B418EA" w:rsidP="0084177D">
      <w:pPr>
        <w:rPr>
          <w:rFonts w:hAnsi="HGMaruGothicMPRO"/>
        </w:rPr>
      </w:pPr>
      <w:r w:rsidRPr="0023137F">
        <w:rPr>
          <w:rFonts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00B634" wp14:editId="645A99F7">
                <wp:simplePos x="0" y="0"/>
                <wp:positionH relativeFrom="margin">
                  <wp:align>left</wp:align>
                </wp:positionH>
                <wp:positionV relativeFrom="margin">
                  <wp:posOffset>6606540</wp:posOffset>
                </wp:positionV>
                <wp:extent cx="6010275" cy="2647950"/>
                <wp:effectExtent l="0" t="0" r="28575" b="1905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648198"/>
                        </a:xfrm>
                        <a:prstGeom prst="roundRect">
                          <a:avLst>
                            <a:gd name="adj" fmla="val 5600"/>
                          </a:avLst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F9" w:rsidRPr="000E590D" w:rsidRDefault="00B708F9" w:rsidP="005D5DFD">
                            <w:pPr>
                              <w:spacing w:line="0" w:lineRule="atLeast"/>
                              <w:rPr>
                                <w:rFonts w:hAnsi="HGMaruGothicMPRO"/>
                              </w:rPr>
                            </w:pPr>
                            <w:r w:rsidRPr="005D5DFD">
                              <w:rPr>
                                <w:rFonts w:hAnsi="HGMaruGothicMPRO" w:hint="eastAsia"/>
                                <w:b/>
                                <w:bCs/>
                              </w:rPr>
                              <w:t>講師</w:t>
                            </w:r>
                            <w:r w:rsidR="00744054">
                              <w:rPr>
                                <w:rFonts w:hAnsi="HGMaruGothicMPRO" w:hint="eastAsia"/>
                              </w:rPr>
                              <w:t xml:space="preserve">　</w:t>
                            </w:r>
                            <w:r w:rsidR="005D5DFD" w:rsidRPr="000E590D">
                              <w:rPr>
                                <w:rFonts w:hAnsi="HGMaruGothicMPRO" w:hint="eastAsia"/>
                                <w:sz w:val="16"/>
                                <w:szCs w:val="16"/>
                              </w:rPr>
                              <w:t>特定非営利活動法人</w:t>
                            </w:r>
                            <w:r w:rsidR="00B418EA" w:rsidRPr="000E590D">
                              <w:rPr>
                                <w:rFonts w:hAnsi="HGMaruGothicMPRO" w:hint="eastAsia"/>
                              </w:rPr>
                              <w:t>ふくおか</w:t>
                            </w:r>
                            <w:r w:rsidR="00D176DC" w:rsidRPr="000E590D">
                              <w:rPr>
                                <w:rFonts w:hAnsi="HGMaruGothicMPRO" w:hint="eastAsia"/>
                              </w:rPr>
                              <w:t>NPOセ</w:t>
                            </w:r>
                            <w:bookmarkStart w:id="0" w:name="_GoBack"/>
                            <w:bookmarkEnd w:id="0"/>
                            <w:r w:rsidR="00D176DC" w:rsidRPr="000E590D">
                              <w:rPr>
                                <w:rFonts w:hAnsi="HGMaruGothicMPRO" w:hint="eastAsia"/>
                              </w:rPr>
                              <w:t>ンター　代表　古賀　桃子</w:t>
                            </w:r>
                            <w:r w:rsidRPr="000E590D">
                              <w:rPr>
                                <w:rFonts w:hAnsi="HGMaruGothicMPRO" w:hint="eastAsia"/>
                              </w:rPr>
                              <w:t xml:space="preserve">　氏</w:t>
                            </w:r>
                          </w:p>
                          <w:p w:rsidR="000E590D" w:rsidRDefault="000E590D" w:rsidP="00B418EA">
                            <w:pPr>
                              <w:spacing w:line="0" w:lineRule="atLeast"/>
                              <w:rPr>
                                <w:rFonts w:hAnsi="HGMaruGothicMPRO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6227AD" w:rsidRPr="000E590D" w:rsidRDefault="00B418EA" w:rsidP="00B418EA">
                            <w:pPr>
                              <w:spacing w:line="0" w:lineRule="atLeast"/>
                              <w:rPr>
                                <w:rFonts w:hAnsi="HGMaruGothicMPRO"/>
                                <w:sz w:val="20"/>
                                <w:szCs w:val="20"/>
                              </w:rPr>
                            </w:pPr>
                            <w:r w:rsidRPr="000E590D">
                              <w:rPr>
                                <w:rFonts w:hAnsi="HGMaruGothicMPRO" w:cs="Arial" w:hint="eastAsia"/>
                                <w:color w:val="333333"/>
                              </w:rPr>
                              <w:t>1975年福岡市生。NPO活動は学生時分、福岡市都心部でのまちづくり活動に始まり、1998年、福岡初のNPO支援組織へ。00年、九州大学大学院法学研究科修士課程修了、同年事務局長就任。02年退職、現組織を設立。［草の根から、社会を描く。］を合言葉に、NPO等の組織マネジメント支援の他、企業・行政・公民館・社会福祉協議会・児童館等の多様な担い手間のコーディネーションや伴走支援等、多角的なアプローチでの地域づくり・社会づくりの黒子役に努めている。日本ＮＰＯセンター理事、福岡県社会教育委員、文科省「学びを通じた地域づくりの推進に関する調査研究協力者会議」、福岡市「共創による地域づくりアドバイザー」、福岡女学院大学非常勤講師等等を歴任。また、「泡盛新聞」九州局長として、沖縄県の産業振興に向け、泡盛等の県産品PRボランティア活動にも注力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B634" id="角丸四角形 1" o:spid="_x0000_s1026" style="position:absolute;left:0;text-align:left;margin-left:0;margin-top:520.2pt;width:473.25pt;height:208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" fillcolor="white [3201]" strokecolor="#1f497d [3215]">
                <v:textbox>
                  <w:txbxContent>
                    <w:p w:rsidR="00B708F9" w:rsidRPr="000E590D" w:rsidRDefault="00B708F9" w:rsidP="005D5DFD">
                      <w:pPr>
                        <w:spacing w:line="0" w:lineRule="atLeast"/>
                        <w:rPr>
                          <w:rFonts w:hAnsi="HGMaruGothicMPRO"/>
                        </w:rPr>
                      </w:pPr>
                      <w:r w:rsidRPr="005D5DFD">
                        <w:rPr>
                          <w:rFonts w:hAnsi="HGMaruGothicMPRO" w:hint="eastAsia"/>
                          <w:b/>
                          <w:bCs/>
                        </w:rPr>
                        <w:t>講師</w:t>
                      </w:r>
                      <w:r w:rsidR="00744054">
                        <w:rPr>
                          <w:rFonts w:hAnsi="HGMaruGothicMPRO" w:hint="eastAsia"/>
                        </w:rPr>
                        <w:t xml:space="preserve">　</w:t>
                      </w:r>
                      <w:r w:rsidR="005D5DFD" w:rsidRPr="000E590D">
                        <w:rPr>
                          <w:rFonts w:hAnsi="HGMaruGothicMPRO" w:hint="eastAsia"/>
                          <w:sz w:val="16"/>
                          <w:szCs w:val="16"/>
                        </w:rPr>
                        <w:t>特定非営利活動法人</w:t>
                      </w:r>
                      <w:r w:rsidR="00B418EA" w:rsidRPr="000E590D">
                        <w:rPr>
                          <w:rFonts w:hAnsi="HGMaruGothicMPRO" w:hint="eastAsia"/>
                        </w:rPr>
                        <w:t>ふくおか</w:t>
                      </w:r>
                      <w:r w:rsidR="00D176DC" w:rsidRPr="000E590D">
                        <w:rPr>
                          <w:rFonts w:hAnsi="HGMaruGothicMPRO" w:hint="eastAsia"/>
                        </w:rPr>
                        <w:t>NPOセ</w:t>
                      </w:r>
                      <w:bookmarkStart w:id="1" w:name="_GoBack"/>
                      <w:bookmarkEnd w:id="1"/>
                      <w:r w:rsidR="00D176DC" w:rsidRPr="000E590D">
                        <w:rPr>
                          <w:rFonts w:hAnsi="HGMaruGothicMPRO" w:hint="eastAsia"/>
                        </w:rPr>
                        <w:t>ンター　代表　古賀　桃子</w:t>
                      </w:r>
                      <w:r w:rsidRPr="000E590D">
                        <w:rPr>
                          <w:rFonts w:hAnsi="HGMaruGothicMPRO" w:hint="eastAsia"/>
                        </w:rPr>
                        <w:t xml:space="preserve">　氏</w:t>
                      </w:r>
                    </w:p>
                    <w:p w:rsidR="000E590D" w:rsidRDefault="000E590D" w:rsidP="00B418EA">
                      <w:pPr>
                        <w:spacing w:line="0" w:lineRule="atLeast"/>
                        <w:rPr>
                          <w:rFonts w:hAnsi="HGMaruGothicMPRO" w:cs="Arial"/>
                          <w:color w:val="333333"/>
                          <w:sz w:val="22"/>
                          <w:szCs w:val="22"/>
                        </w:rPr>
                      </w:pPr>
                    </w:p>
                    <w:p w:rsidR="006227AD" w:rsidRPr="000E590D" w:rsidRDefault="00B418EA" w:rsidP="00B418EA">
                      <w:pPr>
                        <w:spacing w:line="0" w:lineRule="atLeast"/>
                        <w:rPr>
                          <w:rFonts w:hAnsi="HGMaruGothicMPRO"/>
                          <w:sz w:val="20"/>
                          <w:szCs w:val="20"/>
                        </w:rPr>
                      </w:pPr>
                      <w:r w:rsidRPr="000E590D">
                        <w:rPr>
                          <w:rFonts w:hAnsi="HGMaruGothicMPRO" w:cs="Arial" w:hint="eastAsia"/>
                          <w:color w:val="333333"/>
                        </w:rPr>
                        <w:t>1975年福岡市生。NPO活動は学生時分、福岡市都心部でのまちづくり活動に始まり、1998年、福岡初のNPO支援組織へ。00年、九州大学大学院法学研究科修士課程修了、同年事務局長就任。02年退職、現組織を設立。［草の根から、社会を描く。］を合言葉に、NPO等の組織マネジメント支援の他、企業・行政・公民館・社会福祉協議会・児童館等の多様な担い手間のコーディネーションや伴走支援等、多角的なアプローチでの地域づくり・社会づくりの黒子役に努めている。日本ＮＰＯセンター理事、福岡県社会教育委員、文科省「学びを通じた地域づくりの推進に関する調査研究協力者会議」、福岡市「共創による地域づくりアドバイザー」、福岡女学院大学非常勤講師等等を歴任。また、「泡盛新聞」九州局長として、沖縄県の産業振興に向け、泡盛等の県産品PRボランティア活動にも注力中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7353E" w:rsidRDefault="00AF0CF7" w:rsidP="00B418EA">
      <w:pPr>
        <w:spacing w:line="0" w:lineRule="atLeast"/>
        <w:rPr>
          <w:rFonts w:hAnsi="HGMaruGothicMPRO"/>
        </w:rPr>
      </w:pPr>
      <w:r>
        <w:rPr>
          <w:rFonts w:hAnsi="HGMaruGothicMPRO" w:hint="eastAsia"/>
        </w:rPr>
        <w:lastRenderedPageBreak/>
        <w:t>７</w:t>
      </w:r>
      <w:r w:rsidR="00457B40" w:rsidRPr="00457B40">
        <w:rPr>
          <w:rFonts w:hAnsi="HGMaruGothicMPRO" w:hint="eastAsia"/>
        </w:rPr>
        <w:t xml:space="preserve">　申し込み</w:t>
      </w:r>
      <w:r w:rsidR="00457B40">
        <w:rPr>
          <w:rFonts w:hAnsi="HGMaruGothicMPRO" w:hint="eastAsia"/>
        </w:rPr>
        <w:t xml:space="preserve">　　</w:t>
      </w:r>
    </w:p>
    <w:p w:rsidR="00A52954" w:rsidRDefault="0087353E" w:rsidP="00EE61B5">
      <w:pPr>
        <w:spacing w:line="0" w:lineRule="atLeast"/>
        <w:ind w:left="425" w:hangingChars="177" w:hanging="425"/>
        <w:jc w:val="left"/>
        <w:rPr>
          <w:rFonts w:hAnsi="HGMaruGothicMPRO"/>
        </w:rPr>
      </w:pPr>
      <w:r>
        <w:rPr>
          <w:rFonts w:hAnsi="HGMaruGothicMPRO" w:hint="eastAsia"/>
        </w:rPr>
        <w:t>（</w:t>
      </w:r>
      <w:r w:rsidR="00457B40">
        <w:rPr>
          <w:rFonts w:hAnsi="HGMaruGothicMPRO" w:hint="eastAsia"/>
        </w:rPr>
        <w:t>１）下記「参加申込書」により、</w:t>
      </w:r>
      <w:r w:rsidR="005943E3" w:rsidRPr="0071221E">
        <w:rPr>
          <w:rFonts w:hAnsi="HGMaruGothicMPRO" w:hint="eastAsia"/>
          <w:b/>
          <w:u w:val="single"/>
        </w:rPr>
        <w:t>５</w:t>
      </w:r>
      <w:r w:rsidR="00457B40" w:rsidRPr="0071221E">
        <w:rPr>
          <w:rFonts w:hAnsi="HGMaruGothicMPRO" w:hint="eastAsia"/>
          <w:b/>
          <w:u w:val="single"/>
        </w:rPr>
        <w:t>月</w:t>
      </w:r>
      <w:r w:rsidR="005943E3" w:rsidRPr="0071221E">
        <w:rPr>
          <w:rFonts w:hAnsi="HGMaruGothicMPRO" w:hint="eastAsia"/>
          <w:b/>
          <w:u w:val="single"/>
        </w:rPr>
        <w:t>2</w:t>
      </w:r>
      <w:r w:rsidR="00403729">
        <w:rPr>
          <w:rFonts w:hAnsi="HGMaruGothicMPRO" w:hint="eastAsia"/>
          <w:b/>
          <w:u w:val="single"/>
        </w:rPr>
        <w:t>４</w:t>
      </w:r>
      <w:r w:rsidR="00457B40" w:rsidRPr="0071221E">
        <w:rPr>
          <w:rFonts w:hAnsi="HGMaruGothicMPRO" w:hint="eastAsia"/>
          <w:b/>
          <w:u w:val="single"/>
        </w:rPr>
        <w:t>日（</w:t>
      </w:r>
      <w:r w:rsidR="0071221E" w:rsidRPr="0071221E">
        <w:rPr>
          <w:rFonts w:hAnsi="HGMaruGothicMPRO" w:hint="eastAsia"/>
          <w:b/>
          <w:u w:val="single"/>
        </w:rPr>
        <w:t>金</w:t>
      </w:r>
      <w:r w:rsidR="00457B40" w:rsidRPr="0071221E">
        <w:rPr>
          <w:rFonts w:hAnsi="HGMaruGothicMPRO" w:hint="eastAsia"/>
          <w:b/>
          <w:u w:val="single"/>
        </w:rPr>
        <w:t>）</w:t>
      </w:r>
      <w:r w:rsidR="00457B40" w:rsidRPr="00963AA9">
        <w:rPr>
          <w:rFonts w:hAnsi="HGMaruGothicMPRO" w:hint="eastAsia"/>
          <w:u w:val="single"/>
        </w:rPr>
        <w:t>ま</w:t>
      </w:r>
      <w:r w:rsidR="00457B40" w:rsidRPr="00B42777">
        <w:rPr>
          <w:rFonts w:hAnsi="HGMaruGothicMPRO" w:hint="eastAsia"/>
          <w:u w:val="single"/>
        </w:rPr>
        <w:t>でに、</w:t>
      </w:r>
      <w:r w:rsidR="00403729">
        <w:rPr>
          <w:rFonts w:hAnsi="HGMaruGothicMPRO" w:hint="eastAsia"/>
          <w:u w:val="single"/>
        </w:rPr>
        <w:t>県ボランティア・市民活動センター</w:t>
      </w:r>
      <w:r w:rsidR="004246C2" w:rsidRPr="00B42777">
        <w:rPr>
          <w:rFonts w:hAnsi="HGMaruGothicMPRO" w:hint="eastAsia"/>
          <w:u w:val="single"/>
        </w:rPr>
        <w:t>あて</w:t>
      </w:r>
      <w:r w:rsidR="00457B40" w:rsidRPr="00B42777">
        <w:rPr>
          <w:rFonts w:hAnsi="HGMaruGothicMPRO" w:hint="eastAsia"/>
          <w:u w:val="single"/>
        </w:rPr>
        <w:t>ＦＡＸ</w:t>
      </w:r>
      <w:r w:rsidR="00457B40" w:rsidRPr="00457B40">
        <w:rPr>
          <w:rFonts w:hAnsi="HGMaruGothicMPRO" w:hint="eastAsia"/>
        </w:rPr>
        <w:t>（送信票は不要）してください。</w:t>
      </w:r>
    </w:p>
    <w:p w:rsidR="00AF0CF7" w:rsidRDefault="0087353E" w:rsidP="001D0441">
      <w:pPr>
        <w:spacing w:line="0" w:lineRule="atLeast"/>
        <w:ind w:left="480" w:hangingChars="200" w:hanging="480"/>
        <w:rPr>
          <w:rFonts w:hAnsi="HGMaruGothicMPRO"/>
        </w:rPr>
      </w:pPr>
      <w:r>
        <w:rPr>
          <w:rFonts w:hAnsi="HGMaruGothicMPRO" w:hint="eastAsia"/>
        </w:rPr>
        <w:t>（</w:t>
      </w:r>
      <w:r w:rsidR="00A52954">
        <w:rPr>
          <w:rFonts w:hAnsi="HGMaruGothicMPRO" w:hint="eastAsia"/>
        </w:rPr>
        <w:t>２）</w:t>
      </w:r>
      <w:r w:rsidR="004246C2">
        <w:rPr>
          <w:rFonts w:hAnsi="HGMaruGothicMPRO" w:hint="eastAsia"/>
        </w:rPr>
        <w:t>先着順にてお申し込みを受け付け</w:t>
      </w:r>
      <w:r w:rsidR="00457B40" w:rsidRPr="00457B40">
        <w:rPr>
          <w:rFonts w:hAnsi="HGMaruGothicMPRO" w:hint="eastAsia"/>
        </w:rPr>
        <w:t>します。定員に達した場合はその旨</w:t>
      </w:r>
      <w:r w:rsidR="00F30B3A">
        <w:rPr>
          <w:rFonts w:hAnsi="HGMaruGothicMPRO" w:hint="eastAsia"/>
        </w:rPr>
        <w:t>大分県ボランティア・市民活動センターのホームページでお知らせするとともに、</w:t>
      </w:r>
      <w:r w:rsidR="00457B40" w:rsidRPr="00457B40">
        <w:rPr>
          <w:rFonts w:hAnsi="HGMaruGothicMPRO" w:hint="eastAsia"/>
        </w:rPr>
        <w:t>ＦＡＸにて返信します。</w:t>
      </w:r>
    </w:p>
    <w:p w:rsidR="001D0441" w:rsidRPr="001D0441" w:rsidRDefault="001D0441" w:rsidP="001D0441">
      <w:pPr>
        <w:spacing w:line="0" w:lineRule="atLeast"/>
        <w:ind w:left="480" w:hangingChars="200" w:hanging="480"/>
        <w:rPr>
          <w:rFonts w:hAnsi="HGMaruGothicMPRO"/>
        </w:rPr>
      </w:pPr>
    </w:p>
    <w:p w:rsidR="00AF0CF7" w:rsidRPr="00AF0CF7" w:rsidRDefault="00AF0CF7" w:rsidP="00AF0CF7">
      <w:pPr>
        <w:rPr>
          <w:rFonts w:hAnsi="HGMaruGothicMPRO"/>
        </w:rPr>
      </w:pPr>
      <w:r>
        <w:rPr>
          <w:rFonts w:hAnsi="HGMaruGothicMPRO"/>
        </w:rPr>
        <w:t xml:space="preserve">８　参加定員　　</w:t>
      </w:r>
      <w:r w:rsidR="0071221E">
        <w:rPr>
          <w:rFonts w:hAnsi="HGMaruGothicMPRO" w:hint="eastAsia"/>
        </w:rPr>
        <w:t>80</w:t>
      </w:r>
      <w:r>
        <w:rPr>
          <w:rFonts w:hAnsi="HGMaruGothicMPRO"/>
        </w:rPr>
        <w:t>名</w:t>
      </w:r>
    </w:p>
    <w:p w:rsidR="00AF0CF7" w:rsidRPr="00AF0CF7" w:rsidRDefault="00AF0CF7" w:rsidP="00AF0CF7">
      <w:pPr>
        <w:spacing w:line="0" w:lineRule="atLeast"/>
        <w:ind w:leftChars="-1" w:hanging="2"/>
        <w:rPr>
          <w:rFonts w:hAnsi="HGMaruGothicMPRO"/>
        </w:rPr>
      </w:pPr>
    </w:p>
    <w:p w:rsidR="00AF0CF7" w:rsidRPr="00144B7A" w:rsidRDefault="00AF0CF7" w:rsidP="00AF0CF7">
      <w:pPr>
        <w:spacing w:line="0" w:lineRule="atLeast"/>
        <w:ind w:leftChars="-1" w:hanging="2"/>
        <w:rPr>
          <w:rFonts w:hAnsi="HGMaruGothicMPRO"/>
        </w:rPr>
      </w:pPr>
      <w:r>
        <w:rPr>
          <w:rFonts w:hAnsi="HGMaruGothicMPRO" w:hint="eastAsia"/>
        </w:rPr>
        <w:t xml:space="preserve">９　</w:t>
      </w:r>
      <w:r w:rsidRPr="00AF0CF7">
        <w:rPr>
          <w:rFonts w:hAnsi="HGMaruGothicMPRO" w:hint="eastAsia"/>
          <w:spacing w:val="60"/>
          <w:kern w:val="0"/>
          <w:fitText w:val="960" w:id="887293952"/>
        </w:rPr>
        <w:t>参加</w:t>
      </w:r>
      <w:r w:rsidRPr="00AF0CF7">
        <w:rPr>
          <w:rFonts w:hAnsi="HGMaruGothicMPRO" w:hint="eastAsia"/>
          <w:kern w:val="0"/>
          <w:fitText w:val="960" w:id="887293952"/>
        </w:rPr>
        <w:t>費</w:t>
      </w:r>
      <w:r w:rsidRPr="00144B7A">
        <w:rPr>
          <w:rFonts w:hAnsi="HGMaruGothicMPRO" w:hint="eastAsia"/>
        </w:rPr>
        <w:t xml:space="preserve">　　</w:t>
      </w:r>
      <w:r w:rsidR="00BE65B1">
        <w:rPr>
          <w:rFonts w:hAnsi="HGMaruGothicMPRO" w:hint="eastAsia"/>
        </w:rPr>
        <w:t>無料</w:t>
      </w:r>
    </w:p>
    <w:p w:rsidR="00AF0CF7" w:rsidRDefault="00AF0CF7" w:rsidP="00A52954">
      <w:pPr>
        <w:spacing w:line="0" w:lineRule="atLeast"/>
        <w:ind w:left="2160" w:hangingChars="900" w:hanging="2160"/>
        <w:rPr>
          <w:rFonts w:hAnsi="HGMaruGothicMPRO"/>
        </w:rPr>
      </w:pPr>
    </w:p>
    <w:p w:rsidR="0087353E" w:rsidRDefault="00AF0CF7" w:rsidP="00A52954">
      <w:pPr>
        <w:spacing w:line="0" w:lineRule="atLeast"/>
        <w:ind w:left="2160" w:hangingChars="900" w:hanging="2160"/>
        <w:rPr>
          <w:rFonts w:hAnsi="HGMaruGothicMPRO"/>
        </w:rPr>
      </w:pPr>
      <w:r>
        <w:rPr>
          <w:rFonts w:hAnsi="HGMaruGothicMPRO" w:hint="eastAsia"/>
        </w:rPr>
        <w:t xml:space="preserve">10 </w:t>
      </w:r>
      <w:r w:rsidR="00457B40" w:rsidRPr="00457B40">
        <w:rPr>
          <w:rFonts w:hAnsi="HGMaruGothicMPRO" w:hint="eastAsia"/>
        </w:rPr>
        <w:t>留意事項</w:t>
      </w:r>
      <w:r w:rsidR="00A52954">
        <w:rPr>
          <w:rFonts w:hAnsi="HGMaruGothicMPRO" w:hint="eastAsia"/>
        </w:rPr>
        <w:t xml:space="preserve">　　</w:t>
      </w:r>
    </w:p>
    <w:p w:rsidR="0087353E" w:rsidRDefault="0087353E" w:rsidP="0087353E">
      <w:pPr>
        <w:spacing w:line="0" w:lineRule="atLeast"/>
        <w:ind w:left="2160" w:hangingChars="900" w:hanging="2160"/>
        <w:rPr>
          <w:rFonts w:hAnsi="HGMaruGothicMPRO"/>
        </w:rPr>
      </w:pPr>
      <w:r>
        <w:rPr>
          <w:rFonts w:hAnsi="HGMaruGothicMPRO" w:hint="eastAsia"/>
        </w:rPr>
        <w:t>（</w:t>
      </w:r>
      <w:r w:rsidR="00A52954">
        <w:rPr>
          <w:rFonts w:hAnsi="HGMaruGothicMPRO" w:hint="eastAsia"/>
        </w:rPr>
        <w:t>１）</w:t>
      </w:r>
      <w:r w:rsidR="00457B40" w:rsidRPr="00457B40">
        <w:rPr>
          <w:rFonts w:hAnsi="HGMaruGothicMPRO" w:hint="eastAsia"/>
        </w:rPr>
        <w:t>当日は駐車場が混み合います。できるだけ公共交通機関</w:t>
      </w:r>
      <w:r w:rsidR="00A52954">
        <w:rPr>
          <w:rFonts w:hAnsi="HGMaruGothicMPRO" w:hint="eastAsia"/>
        </w:rPr>
        <w:t>または</w:t>
      </w:r>
      <w:r w:rsidR="00457B40" w:rsidRPr="00457B40">
        <w:rPr>
          <w:rFonts w:hAnsi="HGMaruGothicMPRO" w:hint="eastAsia"/>
        </w:rPr>
        <w:t>相乗りでお越し</w:t>
      </w:r>
    </w:p>
    <w:p w:rsidR="00457B40" w:rsidRPr="00457B40" w:rsidRDefault="00457B40" w:rsidP="0087353E">
      <w:pPr>
        <w:spacing w:line="0" w:lineRule="atLeast"/>
        <w:ind w:leftChars="200" w:left="2160" w:hangingChars="700" w:hanging="1680"/>
        <w:rPr>
          <w:rFonts w:hAnsi="HGMaruGothicMPRO"/>
        </w:rPr>
      </w:pPr>
      <w:r w:rsidRPr="00457B40">
        <w:rPr>
          <w:rFonts w:hAnsi="HGMaruGothicMPRO" w:hint="eastAsia"/>
        </w:rPr>
        <w:t>ください。</w:t>
      </w:r>
    </w:p>
    <w:p w:rsidR="00457B40" w:rsidRDefault="0087353E" w:rsidP="0087353E">
      <w:pPr>
        <w:spacing w:line="0" w:lineRule="atLeast"/>
        <w:ind w:left="480" w:hangingChars="200" w:hanging="480"/>
        <w:rPr>
          <w:rFonts w:hAnsi="HGMaruGothicMPRO"/>
        </w:rPr>
      </w:pPr>
      <w:r>
        <w:rPr>
          <w:rFonts w:hAnsi="HGMaruGothicMPRO" w:hint="eastAsia"/>
        </w:rPr>
        <w:t>（２</w:t>
      </w:r>
      <w:r w:rsidR="00A52954">
        <w:rPr>
          <w:rFonts w:hAnsi="HGMaruGothicMPRO" w:hint="eastAsia"/>
        </w:rPr>
        <w:t>）</w:t>
      </w:r>
      <w:r w:rsidR="00BE65B1">
        <w:rPr>
          <w:rFonts w:hAnsi="HGMaruGothicMPRO" w:hint="eastAsia"/>
        </w:rPr>
        <w:t>昼食につきましては、受付時に弁当（500円</w:t>
      </w:r>
      <w:r w:rsidR="00EE61B5">
        <w:rPr>
          <w:rFonts w:hAnsi="HGMaruGothicMPRO" w:hint="eastAsia"/>
        </w:rPr>
        <w:t>お茶付き</w:t>
      </w:r>
      <w:r w:rsidR="00BE65B1">
        <w:rPr>
          <w:rFonts w:hAnsi="HGMaruGothicMPRO" w:hint="eastAsia"/>
        </w:rPr>
        <w:t>）の予約を受け付けていますので、ご希望の方はお申込みください。</w:t>
      </w:r>
    </w:p>
    <w:p w:rsidR="001D0441" w:rsidRPr="001D0441" w:rsidRDefault="001D0441" w:rsidP="001D0441">
      <w:pPr>
        <w:spacing w:line="0" w:lineRule="atLeast"/>
        <w:ind w:left="480" w:hangingChars="200" w:hanging="480"/>
        <w:rPr>
          <w:rFonts w:hAnsi="HGMaruGothicMPRO"/>
        </w:rPr>
      </w:pPr>
      <w:r>
        <w:rPr>
          <w:rFonts w:hAnsi="HGMaruGothicMPRO" w:hint="eastAsia"/>
        </w:rPr>
        <w:t>（３）自然災害等により、研修の開催が困難であると判断したときは、日程変更等の対応をとる場合があります。その際は、大分県ボランティア・市民活動センターのホームページによりお知らせします。</w:t>
      </w:r>
    </w:p>
    <w:p w:rsidR="00457B40" w:rsidRPr="00A52954" w:rsidRDefault="00457B40" w:rsidP="008061BA">
      <w:pPr>
        <w:spacing w:line="0" w:lineRule="atLeast"/>
        <w:rPr>
          <w:rFonts w:hAnsi="HGMaruGothicMPRO"/>
        </w:rPr>
      </w:pPr>
    </w:p>
    <w:p w:rsidR="008C71AD" w:rsidRDefault="00AF0CF7" w:rsidP="00AF0CF7">
      <w:pPr>
        <w:spacing w:line="0" w:lineRule="atLeast"/>
        <w:rPr>
          <w:rFonts w:hAnsi="HGMaruGothicMPRO"/>
        </w:rPr>
      </w:pPr>
      <w:r>
        <w:rPr>
          <w:rFonts w:hAnsi="HGMaruGothicMPRO" w:hint="eastAsia"/>
        </w:rPr>
        <w:t xml:space="preserve">11 </w:t>
      </w:r>
      <w:r w:rsidR="00A52954">
        <w:rPr>
          <w:rFonts w:hAnsi="HGMaruGothicMPRO" w:hint="eastAsia"/>
        </w:rPr>
        <w:t>申込み先</w:t>
      </w:r>
      <w:r>
        <w:rPr>
          <w:rFonts w:hAnsi="HGMaruGothicMPRO" w:hint="eastAsia"/>
        </w:rPr>
        <w:t xml:space="preserve">　　</w:t>
      </w:r>
      <w:r w:rsidR="008C71AD">
        <w:rPr>
          <w:rFonts w:hAnsi="HGMaruGothicMPRO" w:hint="eastAsia"/>
        </w:rPr>
        <w:t>大分県社会福祉協議会　大分県ボランティア・市民活動センター</w:t>
      </w:r>
    </w:p>
    <w:p w:rsidR="008C71AD" w:rsidRDefault="008C71AD" w:rsidP="00231699">
      <w:pPr>
        <w:spacing w:line="0" w:lineRule="atLeast"/>
        <w:ind w:firstLineChars="1000" w:firstLine="2400"/>
        <w:rPr>
          <w:rFonts w:hAnsi="HGMaruGothicMPRO"/>
        </w:rPr>
      </w:pPr>
      <w:r>
        <w:rPr>
          <w:rFonts w:hAnsi="HGMaruGothicMPRO" w:hint="eastAsia"/>
        </w:rPr>
        <w:t>〒870-0907　大分市大津町2-1-41</w:t>
      </w:r>
    </w:p>
    <w:p w:rsidR="008C71AD" w:rsidRDefault="008C71AD" w:rsidP="00AF0CF7">
      <w:pPr>
        <w:spacing w:line="0" w:lineRule="atLeast"/>
        <w:ind w:firstLineChars="1000" w:firstLine="2400"/>
        <w:rPr>
          <w:rFonts w:hAnsi="HGMaruGothicMPRO"/>
        </w:rPr>
      </w:pPr>
      <w:r>
        <w:rPr>
          <w:rFonts w:hAnsi="HGMaruGothicMPRO" w:hint="eastAsia"/>
        </w:rPr>
        <w:t>ＴＥＬ</w:t>
      </w:r>
      <w:r w:rsidR="00146E40">
        <w:rPr>
          <w:rFonts w:hAnsi="HGMaruGothicMPRO" w:hint="eastAsia"/>
        </w:rPr>
        <w:t>．</w:t>
      </w:r>
      <w:r>
        <w:rPr>
          <w:rFonts w:hAnsi="HGMaruGothicMPRO" w:hint="eastAsia"/>
        </w:rPr>
        <w:t>097-558-3373　ＦＡＸ</w:t>
      </w:r>
      <w:r w:rsidR="00146E40">
        <w:rPr>
          <w:rFonts w:hAnsi="HGMaruGothicMPRO" w:hint="eastAsia"/>
        </w:rPr>
        <w:t>．</w:t>
      </w:r>
      <w:r w:rsidRPr="00AF0CF7">
        <w:rPr>
          <w:rFonts w:hAnsi="HGMaruGothicMPRO" w:hint="eastAsia"/>
          <w:b/>
        </w:rPr>
        <w:t>097-558-1296</w:t>
      </w:r>
    </w:p>
    <w:p w:rsidR="00B42777" w:rsidRDefault="00146E40" w:rsidP="00403729">
      <w:pPr>
        <w:rPr>
          <w:b/>
          <w:bCs/>
          <w:sz w:val="28"/>
          <w:szCs w:val="28"/>
        </w:rPr>
      </w:pPr>
      <w:r w:rsidRPr="00DA4268">
        <w:rPr>
          <w:rFonts w:hAnsi="HGMaruGothicMPRO"/>
          <w:noProof/>
          <w:color w:val="33CCC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46BDA" wp14:editId="3A5A4CCF">
                <wp:simplePos x="0" y="0"/>
                <wp:positionH relativeFrom="column">
                  <wp:posOffset>-595630</wp:posOffset>
                </wp:positionH>
                <wp:positionV relativeFrom="paragraph">
                  <wp:posOffset>165735</wp:posOffset>
                </wp:positionV>
                <wp:extent cx="6877050" cy="0"/>
                <wp:effectExtent l="38100" t="38100" r="57150" b="571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FAF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pt,13.05pt" to="494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" strokeweight=".5pt">
                <v:stroke dashstyle="1 1" startarrow="oval" endarrow="oval"/>
              </v:line>
            </w:pict>
          </mc:Fallback>
        </mc:AlternateContent>
      </w:r>
    </w:p>
    <w:p w:rsidR="002168B7" w:rsidRDefault="00B42777" w:rsidP="002168B7">
      <w:pPr>
        <w:spacing w:line="0" w:lineRule="atLeast"/>
        <w:ind w:firstLineChars="300" w:firstLine="1084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ボランティアコーディネーター基礎</w:t>
      </w:r>
      <w:r w:rsidR="00457B40" w:rsidRPr="00457B40">
        <w:rPr>
          <w:rFonts w:hint="eastAsia"/>
          <w:b/>
          <w:bCs/>
          <w:sz w:val="36"/>
          <w:szCs w:val="36"/>
        </w:rPr>
        <w:t xml:space="preserve">研修　</w:t>
      </w:r>
    </w:p>
    <w:p w:rsidR="008061BA" w:rsidRPr="0071221E" w:rsidRDefault="00457B40" w:rsidP="002168B7">
      <w:pPr>
        <w:spacing w:line="0" w:lineRule="atLeast"/>
        <w:ind w:firstLineChars="600" w:firstLine="2160"/>
        <w:jc w:val="left"/>
        <w:rPr>
          <w:b/>
          <w:bCs/>
          <w:sz w:val="36"/>
          <w:szCs w:val="36"/>
        </w:rPr>
      </w:pPr>
      <w:r>
        <w:rPr>
          <w:rFonts w:hAnsi="HGMaruGothicMPRO" w:hint="eastAsia"/>
          <w:sz w:val="36"/>
          <w:szCs w:val="36"/>
        </w:rPr>
        <w:t>参</w:t>
      </w:r>
      <w:r w:rsidR="008061BA" w:rsidRPr="00457B40">
        <w:rPr>
          <w:rFonts w:hAnsi="HGMaruGothicMPRO" w:hint="eastAsia"/>
          <w:sz w:val="36"/>
          <w:szCs w:val="36"/>
        </w:rPr>
        <w:t>加申込書</w:t>
      </w:r>
    </w:p>
    <w:p w:rsidR="00146E40" w:rsidRPr="00146E40" w:rsidRDefault="00146E40" w:rsidP="00146E40">
      <w:pPr>
        <w:jc w:val="right"/>
      </w:pPr>
      <w:r w:rsidRPr="00146E40">
        <w:t>送信日</w:t>
      </w:r>
      <w:r w:rsidR="006C399C">
        <w:t>：</w:t>
      </w:r>
      <w:r w:rsidR="0071221E">
        <w:rPr>
          <w:rFonts w:hint="eastAsia"/>
        </w:rPr>
        <w:t>２０１９</w:t>
      </w:r>
      <w:r w:rsidR="006C399C">
        <w:rPr>
          <w:rFonts w:hint="eastAsia"/>
        </w:rPr>
        <w:t>年</w:t>
      </w:r>
      <w:r w:rsidR="006C399C">
        <w:t xml:space="preserve">　</w:t>
      </w:r>
      <w:r w:rsidR="006C399C">
        <w:rPr>
          <w:rFonts w:hint="eastAsia"/>
        </w:rPr>
        <w:t>月</w:t>
      </w:r>
      <w:r>
        <w:t xml:space="preserve">　</w:t>
      </w:r>
      <w:r>
        <w:rPr>
          <w:rFonts w:hint="eastAsia"/>
        </w:rPr>
        <w:t xml:space="preserve"> </w:t>
      </w:r>
      <w:r>
        <w:t>日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2994"/>
        <w:gridCol w:w="2109"/>
        <w:gridCol w:w="2552"/>
        <w:gridCol w:w="1861"/>
      </w:tblGrid>
      <w:tr w:rsidR="008B514E" w:rsidRPr="001A158B" w:rsidTr="001A158B">
        <w:trPr>
          <w:gridBefore w:val="2"/>
          <w:wBefore w:w="3440" w:type="dxa"/>
          <w:trHeight w:val="507"/>
          <w:jc w:val="center"/>
        </w:trPr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8B514E" w:rsidRPr="001A158B" w:rsidRDefault="001A158B" w:rsidP="008B514E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416709" wp14:editId="291A82D6">
                      <wp:simplePos x="0" y="0"/>
                      <wp:positionH relativeFrom="column">
                        <wp:posOffset>-2255520</wp:posOffset>
                      </wp:positionH>
                      <wp:positionV relativeFrom="paragraph">
                        <wp:posOffset>-34290</wp:posOffset>
                      </wp:positionV>
                      <wp:extent cx="1933575" cy="10763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58B" w:rsidRPr="00146E40" w:rsidRDefault="001A158B" w:rsidP="00146E4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46E4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この用紙（Ａ４）のみ</w:t>
                                  </w:r>
                                </w:p>
                                <w:p w:rsidR="00146E40" w:rsidRDefault="001A158B" w:rsidP="00146E4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46E4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送信願います。</w:t>
                                  </w:r>
                                </w:p>
                                <w:p w:rsidR="001A158B" w:rsidRPr="00963AA9" w:rsidRDefault="001A158B" w:rsidP="00146E4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7B46CB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締切</w:t>
                                  </w:r>
                                  <w:r w:rsidRPr="00963AA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5943E3" w:rsidRPr="00963AA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963AA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71221E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AB34C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87353E" w:rsidRPr="00963AA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146E40" w:rsidRPr="00146E40" w:rsidRDefault="00146E40" w:rsidP="00C50132">
                                  <w:pPr>
                                    <w:ind w:firstLineChars="100" w:firstLine="21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46E4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ＦＡＸ.097-558-12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16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77.6pt;margin-top:-2.7pt;width:15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" fillcolor="white [3201]" strokecolor="black [3213]" strokeweight=".5pt">
                      <v:stroke dashstyle="1 1" endcap="round"/>
                      <v:textbox>
                        <w:txbxContent>
                          <w:p w:rsidR="001A158B" w:rsidRPr="00146E40" w:rsidRDefault="001A158B" w:rsidP="00146E4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46E4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用紙（Ａ４）のみ</w:t>
                            </w:r>
                          </w:p>
                          <w:p w:rsidR="00146E40" w:rsidRDefault="001A158B" w:rsidP="00146E40">
                            <w:pPr>
                              <w:spacing w:line="27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46E4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送信願います。</w:t>
                            </w:r>
                          </w:p>
                          <w:p w:rsidR="001A158B" w:rsidRPr="00963AA9" w:rsidRDefault="001A158B" w:rsidP="00146E40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7B46C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締切</w:t>
                            </w:r>
                            <w:r w:rsidRPr="00963AA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5943E3" w:rsidRPr="00963AA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963AA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71221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AB34C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87353E" w:rsidRPr="00963AA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146E40" w:rsidRPr="00146E40" w:rsidRDefault="00146E40" w:rsidP="00C50132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146E4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ＦＡＸ.097-558-12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14E" w:rsidRPr="001A158B">
              <w:rPr>
                <w:rFonts w:hAnsi="HGMaruGothicMPRO" w:hint="eastAsia"/>
                <w:b/>
              </w:rPr>
              <w:t>法　人　名</w:t>
            </w:r>
          </w:p>
        </w:tc>
        <w:tc>
          <w:tcPr>
            <w:tcW w:w="4413" w:type="dxa"/>
            <w:gridSpan w:val="2"/>
            <w:tcBorders>
              <w:bottom w:val="single" w:sz="4" w:space="0" w:color="auto"/>
            </w:tcBorders>
            <w:vAlign w:val="center"/>
          </w:tcPr>
          <w:p w:rsidR="008B514E" w:rsidRPr="001A158B" w:rsidRDefault="008B514E" w:rsidP="008B514E">
            <w:pPr>
              <w:rPr>
                <w:rFonts w:hAnsi="HGMaruGothicMPRO"/>
                <w:b/>
                <w:sz w:val="28"/>
                <w:szCs w:val="28"/>
              </w:rPr>
            </w:pPr>
          </w:p>
        </w:tc>
      </w:tr>
      <w:tr w:rsidR="001A158B" w:rsidRPr="001A158B" w:rsidTr="001A158B">
        <w:trPr>
          <w:gridBefore w:val="2"/>
          <w:wBefore w:w="3440" w:type="dxa"/>
          <w:trHeight w:val="507"/>
          <w:jc w:val="center"/>
        </w:trPr>
        <w:tc>
          <w:tcPr>
            <w:tcW w:w="2109" w:type="dxa"/>
            <w:tcBorders>
              <w:bottom w:val="dotted" w:sz="4" w:space="0" w:color="auto"/>
            </w:tcBorders>
            <w:vAlign w:val="center"/>
          </w:tcPr>
          <w:p w:rsidR="001A158B" w:rsidRPr="001A158B" w:rsidRDefault="001A158B" w:rsidP="001A158B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ＴＥＬ番号</w:t>
            </w:r>
          </w:p>
        </w:tc>
        <w:tc>
          <w:tcPr>
            <w:tcW w:w="4413" w:type="dxa"/>
            <w:gridSpan w:val="2"/>
            <w:tcBorders>
              <w:bottom w:val="dotted" w:sz="4" w:space="0" w:color="auto"/>
            </w:tcBorders>
            <w:vAlign w:val="center"/>
          </w:tcPr>
          <w:p w:rsidR="001A158B" w:rsidRPr="001A158B" w:rsidRDefault="001A158B" w:rsidP="008B514E">
            <w:pPr>
              <w:rPr>
                <w:rFonts w:hAnsi="HGMaruGothicMPRO"/>
                <w:b/>
                <w:sz w:val="28"/>
                <w:szCs w:val="28"/>
              </w:rPr>
            </w:pPr>
          </w:p>
        </w:tc>
      </w:tr>
      <w:tr w:rsidR="001A158B" w:rsidRPr="001A158B" w:rsidTr="001A158B">
        <w:trPr>
          <w:gridBefore w:val="2"/>
          <w:wBefore w:w="3440" w:type="dxa"/>
          <w:trHeight w:val="507"/>
          <w:jc w:val="center"/>
        </w:trPr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58B" w:rsidRPr="001A158B" w:rsidRDefault="001A158B" w:rsidP="001A158B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ＦＡＸ番号</w:t>
            </w:r>
          </w:p>
        </w:tc>
        <w:tc>
          <w:tcPr>
            <w:tcW w:w="4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58B" w:rsidRPr="001A158B" w:rsidRDefault="001A158B" w:rsidP="008B514E">
            <w:pPr>
              <w:rPr>
                <w:rFonts w:hAnsi="HGMaruGothicMPRO"/>
                <w:b/>
                <w:sz w:val="28"/>
                <w:szCs w:val="28"/>
              </w:rPr>
            </w:pPr>
          </w:p>
        </w:tc>
      </w:tr>
      <w:tr w:rsidR="001A158B" w:rsidRPr="001A158B" w:rsidTr="001A158B">
        <w:trPr>
          <w:gridBefore w:val="2"/>
          <w:wBefore w:w="3440" w:type="dxa"/>
          <w:trHeight w:val="507"/>
          <w:jc w:val="center"/>
        </w:trPr>
        <w:tc>
          <w:tcPr>
            <w:tcW w:w="21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58B" w:rsidRPr="001A158B" w:rsidRDefault="001A158B" w:rsidP="001A158B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送信者氏名</w:t>
            </w:r>
          </w:p>
        </w:tc>
        <w:tc>
          <w:tcPr>
            <w:tcW w:w="44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58B" w:rsidRPr="001A158B" w:rsidRDefault="001A158B" w:rsidP="008B514E">
            <w:pPr>
              <w:rPr>
                <w:rFonts w:hAnsi="HGMaruGothicMPRO"/>
                <w:b/>
                <w:sz w:val="28"/>
                <w:szCs w:val="28"/>
              </w:rPr>
            </w:pPr>
          </w:p>
        </w:tc>
      </w:tr>
      <w:tr w:rsidR="001A158B" w:rsidRPr="00063298" w:rsidTr="001A158B">
        <w:trPr>
          <w:cantSplit/>
          <w:trHeight w:val="615"/>
          <w:jc w:val="center"/>
        </w:trPr>
        <w:tc>
          <w:tcPr>
            <w:tcW w:w="446" w:type="dxa"/>
            <w:vAlign w:val="center"/>
          </w:tcPr>
          <w:p w:rsidR="008061BA" w:rsidRPr="00231699" w:rsidRDefault="00063298" w:rsidP="008B514E">
            <w:pPr>
              <w:jc w:val="center"/>
              <w:rPr>
                <w:rFonts w:hAnsi="HGMaruGothicMPRO"/>
                <w:sz w:val="16"/>
                <w:szCs w:val="16"/>
              </w:rPr>
            </w:pPr>
            <w:r w:rsidRPr="00231699">
              <w:rPr>
                <w:rFonts w:hAnsi="HGMaruGothicMPRO" w:hint="eastAsia"/>
                <w:sz w:val="16"/>
                <w:szCs w:val="16"/>
              </w:rPr>
              <w:t>名簿順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061BA" w:rsidRPr="001A158B" w:rsidRDefault="008061BA" w:rsidP="001A158B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所</w:t>
            </w:r>
            <w:r w:rsidR="001A158B" w:rsidRPr="001A158B">
              <w:rPr>
                <w:rFonts w:hAnsi="HGMaruGothicMPRO" w:hint="eastAsia"/>
                <w:b/>
              </w:rPr>
              <w:t xml:space="preserve"> </w:t>
            </w:r>
            <w:r w:rsidRPr="001A158B">
              <w:rPr>
                <w:rFonts w:hAnsi="HGMaruGothicMPRO" w:hint="eastAsia"/>
                <w:b/>
              </w:rPr>
              <w:t>属</w:t>
            </w:r>
            <w:r w:rsidR="001A158B" w:rsidRPr="001A158B">
              <w:rPr>
                <w:rFonts w:hAnsi="HGMaruGothicMPRO" w:hint="eastAsia"/>
                <w:b/>
              </w:rPr>
              <w:t xml:space="preserve"> 施 設 (所) </w:t>
            </w:r>
            <w:r w:rsidR="008B514E" w:rsidRPr="001A158B">
              <w:rPr>
                <w:rFonts w:hAnsi="HGMaruGothicMPRO" w:hint="eastAsia"/>
                <w:b/>
              </w:rPr>
              <w:t>名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1BA" w:rsidRPr="001A158B" w:rsidRDefault="008061BA" w:rsidP="001A158B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役</w:t>
            </w:r>
            <w:r w:rsidR="001A158B" w:rsidRPr="001A158B">
              <w:rPr>
                <w:rFonts w:hAnsi="HGMaruGothicMPRO" w:hint="eastAsia"/>
                <w:b/>
              </w:rPr>
              <w:t xml:space="preserve">　</w:t>
            </w:r>
            <w:r w:rsidRPr="001A158B">
              <w:rPr>
                <w:rFonts w:hAnsi="HGMaruGothicMPRO" w:hint="eastAsia"/>
                <w:b/>
              </w:rPr>
              <w:t>職</w:t>
            </w:r>
            <w:r w:rsidR="001A158B" w:rsidRPr="001A158B">
              <w:rPr>
                <w:rFonts w:hAnsi="HGMaruGothicMPRO" w:hint="eastAsia"/>
                <w:b/>
              </w:rPr>
              <w:t xml:space="preserve">　</w:t>
            </w:r>
            <w:r w:rsidRPr="001A158B">
              <w:rPr>
                <w:rFonts w:hAnsi="HGMaruGothicMPRO" w:hint="eastAsia"/>
                <w:b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61BA" w:rsidRPr="001A158B" w:rsidRDefault="008061BA" w:rsidP="008B514E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氏</w:t>
            </w:r>
            <w:r w:rsidR="00063298" w:rsidRPr="001A158B">
              <w:rPr>
                <w:rFonts w:hAnsi="HGMaruGothicMPRO" w:hint="eastAsia"/>
                <w:b/>
              </w:rPr>
              <w:t xml:space="preserve">　</w:t>
            </w:r>
            <w:r w:rsidR="00231699" w:rsidRPr="001A158B">
              <w:rPr>
                <w:rFonts w:hAnsi="HGMaruGothicMPRO" w:hint="eastAsia"/>
                <w:b/>
              </w:rPr>
              <w:t xml:space="preserve">　</w:t>
            </w:r>
            <w:r w:rsidRPr="001A158B">
              <w:rPr>
                <w:rFonts w:hAnsi="HGMaruGothicMPRO" w:hint="eastAsia"/>
                <w:b/>
              </w:rPr>
              <w:t>名</w:t>
            </w:r>
          </w:p>
        </w:tc>
        <w:tc>
          <w:tcPr>
            <w:tcW w:w="186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061BA" w:rsidRPr="001A158B" w:rsidRDefault="008061BA" w:rsidP="008B514E">
            <w:pPr>
              <w:jc w:val="center"/>
              <w:rPr>
                <w:rFonts w:hAnsi="HGMaruGothicMPRO"/>
                <w:b/>
              </w:rPr>
            </w:pPr>
            <w:r w:rsidRPr="001A158B">
              <w:rPr>
                <w:rFonts w:hAnsi="HGMaruGothicMPRO" w:hint="eastAsia"/>
                <w:b/>
              </w:rPr>
              <w:t>備</w:t>
            </w:r>
            <w:r w:rsidR="00063298" w:rsidRPr="001A158B">
              <w:rPr>
                <w:rFonts w:hAnsi="HGMaruGothicMPRO" w:hint="eastAsia"/>
                <w:b/>
              </w:rPr>
              <w:t xml:space="preserve">　</w:t>
            </w:r>
            <w:r w:rsidRPr="001A158B">
              <w:rPr>
                <w:rFonts w:hAnsi="HGMaruGothicMPRO" w:hint="eastAsia"/>
                <w:b/>
              </w:rPr>
              <w:t>考</w:t>
            </w:r>
          </w:p>
        </w:tc>
      </w:tr>
      <w:tr w:rsidR="001A158B" w:rsidRPr="00063298" w:rsidTr="001A158B">
        <w:trPr>
          <w:cantSplit/>
          <w:trHeight w:val="800"/>
          <w:jc w:val="center"/>
        </w:trPr>
        <w:tc>
          <w:tcPr>
            <w:tcW w:w="446" w:type="dxa"/>
            <w:vAlign w:val="center"/>
          </w:tcPr>
          <w:p w:rsidR="008061BA" w:rsidRPr="00063298" w:rsidRDefault="00063298" w:rsidP="008B514E">
            <w:pPr>
              <w:jc w:val="center"/>
              <w:rPr>
                <w:rFonts w:hAnsi="HGMaruGothicMPRO"/>
              </w:rPr>
            </w:pPr>
            <w:r w:rsidRPr="00063298">
              <w:rPr>
                <w:rFonts w:hAnsi="HGMaruGothicMPRO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1861" w:type="dxa"/>
            <w:tcBorders>
              <w:left w:val="dashed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</w:tr>
      <w:tr w:rsidR="001A158B" w:rsidRPr="00063298" w:rsidTr="001A158B">
        <w:trPr>
          <w:cantSplit/>
          <w:trHeight w:val="800"/>
          <w:jc w:val="center"/>
        </w:trPr>
        <w:tc>
          <w:tcPr>
            <w:tcW w:w="446" w:type="dxa"/>
            <w:vAlign w:val="center"/>
          </w:tcPr>
          <w:p w:rsidR="008061BA" w:rsidRPr="00063298" w:rsidRDefault="00063298" w:rsidP="008B514E">
            <w:pPr>
              <w:jc w:val="center"/>
              <w:rPr>
                <w:rFonts w:hAnsi="HGMaruGothicMPRO"/>
              </w:rPr>
            </w:pPr>
            <w:r w:rsidRPr="00063298">
              <w:rPr>
                <w:rFonts w:hAnsi="HGMaruGothicMPRO"/>
              </w:rPr>
              <w:t>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1861" w:type="dxa"/>
            <w:tcBorders>
              <w:left w:val="dashed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</w:tr>
      <w:tr w:rsidR="001A158B" w:rsidRPr="00063298" w:rsidTr="001A158B">
        <w:trPr>
          <w:cantSplit/>
          <w:trHeight w:val="800"/>
          <w:jc w:val="center"/>
        </w:trPr>
        <w:tc>
          <w:tcPr>
            <w:tcW w:w="446" w:type="dxa"/>
            <w:vAlign w:val="center"/>
          </w:tcPr>
          <w:p w:rsidR="008061BA" w:rsidRPr="00063298" w:rsidRDefault="00063298" w:rsidP="008B514E">
            <w:pPr>
              <w:jc w:val="center"/>
              <w:rPr>
                <w:rFonts w:hAnsi="HGMaruGothicMPRO"/>
              </w:rPr>
            </w:pPr>
            <w:r w:rsidRPr="00063298">
              <w:rPr>
                <w:rFonts w:hAnsi="HGMaruGothicMPRO"/>
              </w:rPr>
              <w:t>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1861" w:type="dxa"/>
            <w:tcBorders>
              <w:left w:val="dashed" w:sz="4" w:space="0" w:color="auto"/>
            </w:tcBorders>
            <w:vAlign w:val="center"/>
          </w:tcPr>
          <w:p w:rsidR="008061BA" w:rsidRPr="00063298" w:rsidRDefault="008061BA" w:rsidP="008B514E">
            <w:pPr>
              <w:rPr>
                <w:rFonts w:hAnsi="HGMaruGothicMPRO"/>
                <w:sz w:val="21"/>
                <w:szCs w:val="21"/>
              </w:rPr>
            </w:pPr>
          </w:p>
        </w:tc>
      </w:tr>
    </w:tbl>
    <w:p w:rsidR="005A4A5E" w:rsidRPr="001D0441" w:rsidRDefault="00231699" w:rsidP="00146E40">
      <w:pPr>
        <w:pStyle w:val="a7"/>
        <w:tabs>
          <w:tab w:val="clear" w:pos="4252"/>
          <w:tab w:val="clear" w:pos="8504"/>
        </w:tabs>
        <w:snapToGrid/>
        <w:rPr>
          <w:rFonts w:hAnsi="HGMaruGothicMPRO"/>
          <w:sz w:val="21"/>
          <w:szCs w:val="21"/>
        </w:rPr>
      </w:pPr>
      <w:r w:rsidRPr="00063298">
        <w:rPr>
          <w:rFonts w:hAnsi="HGMaruGothicMPRO" w:hint="eastAsia"/>
          <w:sz w:val="21"/>
          <w:szCs w:val="21"/>
        </w:rPr>
        <w:t>参加申込書に記載された個人情報は、参加者台帳の作成等本研修会の運営管理の目的のみに使用し、他の目的で使用することはありません。</w:t>
      </w:r>
    </w:p>
    <w:sectPr w:rsidR="005A4A5E" w:rsidRPr="001D0441" w:rsidSect="000E590D">
      <w:pgSz w:w="11906" w:h="16838" w:code="9"/>
      <w:pgMar w:top="1134" w:right="1418" w:bottom="851" w:left="1418" w:header="851" w:footer="992" w:gutter="0"/>
      <w:cols w:space="425"/>
      <w:docGrid w:linePitch="29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488" w:rsidRDefault="003A7488" w:rsidP="00E46BEF">
      <w:r>
        <w:separator/>
      </w:r>
    </w:p>
  </w:endnote>
  <w:endnote w:type="continuationSeparator" w:id="0">
    <w:p w:rsidR="003A7488" w:rsidRDefault="003A7488" w:rsidP="00E4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488" w:rsidRDefault="003A7488" w:rsidP="00E46BEF">
      <w:r>
        <w:separator/>
      </w:r>
    </w:p>
  </w:footnote>
  <w:footnote w:type="continuationSeparator" w:id="0">
    <w:p w:rsidR="003A7488" w:rsidRDefault="003A7488" w:rsidP="00E4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EE8"/>
    <w:multiLevelType w:val="hybridMultilevel"/>
    <w:tmpl w:val="7C8A48C6"/>
    <w:lvl w:ilvl="0" w:tplc="210AC7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347D7"/>
    <w:multiLevelType w:val="hybridMultilevel"/>
    <w:tmpl w:val="9ED85890"/>
    <w:lvl w:ilvl="0" w:tplc="F710B364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HGMaruGothicM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000A4C"/>
    <w:multiLevelType w:val="hybridMultilevel"/>
    <w:tmpl w:val="827EC0F4"/>
    <w:lvl w:ilvl="0" w:tplc="BF187156">
      <w:numFmt w:val="decimalZero"/>
      <w:lvlText w:val="%1年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72495"/>
    <w:multiLevelType w:val="hybridMultilevel"/>
    <w:tmpl w:val="F8D6D488"/>
    <w:lvl w:ilvl="0" w:tplc="ADF8980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E4"/>
    <w:rsid w:val="0001317F"/>
    <w:rsid w:val="00022103"/>
    <w:rsid w:val="00063298"/>
    <w:rsid w:val="000E590D"/>
    <w:rsid w:val="000F5563"/>
    <w:rsid w:val="00107BF0"/>
    <w:rsid w:val="00137A32"/>
    <w:rsid w:val="00144B7A"/>
    <w:rsid w:val="00146E40"/>
    <w:rsid w:val="0014746E"/>
    <w:rsid w:val="001537DD"/>
    <w:rsid w:val="0018104B"/>
    <w:rsid w:val="0018213A"/>
    <w:rsid w:val="001A158B"/>
    <w:rsid w:val="001C3DC6"/>
    <w:rsid w:val="001D0441"/>
    <w:rsid w:val="001F1A55"/>
    <w:rsid w:val="00200018"/>
    <w:rsid w:val="00202FE8"/>
    <w:rsid w:val="002168B7"/>
    <w:rsid w:val="0023137F"/>
    <w:rsid w:val="00231699"/>
    <w:rsid w:val="00257C49"/>
    <w:rsid w:val="002852EC"/>
    <w:rsid w:val="002863E1"/>
    <w:rsid w:val="002A6732"/>
    <w:rsid w:val="002B21C8"/>
    <w:rsid w:val="002B7BC2"/>
    <w:rsid w:val="002C54A0"/>
    <w:rsid w:val="002C7B92"/>
    <w:rsid w:val="002D2CBF"/>
    <w:rsid w:val="002D75B9"/>
    <w:rsid w:val="002E6DDF"/>
    <w:rsid w:val="002F1F95"/>
    <w:rsid w:val="002F7A51"/>
    <w:rsid w:val="00310564"/>
    <w:rsid w:val="003312FE"/>
    <w:rsid w:val="00355D9B"/>
    <w:rsid w:val="003842FB"/>
    <w:rsid w:val="003A7488"/>
    <w:rsid w:val="003E6210"/>
    <w:rsid w:val="003F647D"/>
    <w:rsid w:val="00403729"/>
    <w:rsid w:val="00413792"/>
    <w:rsid w:val="00417A0C"/>
    <w:rsid w:val="004246C2"/>
    <w:rsid w:val="004460E4"/>
    <w:rsid w:val="00457B40"/>
    <w:rsid w:val="00463718"/>
    <w:rsid w:val="0047103F"/>
    <w:rsid w:val="004876AD"/>
    <w:rsid w:val="004C6A7B"/>
    <w:rsid w:val="004D3DCC"/>
    <w:rsid w:val="004E12BA"/>
    <w:rsid w:val="00526E38"/>
    <w:rsid w:val="0054013A"/>
    <w:rsid w:val="0054283F"/>
    <w:rsid w:val="00550ABB"/>
    <w:rsid w:val="00552735"/>
    <w:rsid w:val="00552BCD"/>
    <w:rsid w:val="00554250"/>
    <w:rsid w:val="005711B4"/>
    <w:rsid w:val="005817C3"/>
    <w:rsid w:val="005818E5"/>
    <w:rsid w:val="00584E2B"/>
    <w:rsid w:val="005943E3"/>
    <w:rsid w:val="005950F8"/>
    <w:rsid w:val="0059512F"/>
    <w:rsid w:val="005A206F"/>
    <w:rsid w:val="005A4A5E"/>
    <w:rsid w:val="005D3BD0"/>
    <w:rsid w:val="005D5DFD"/>
    <w:rsid w:val="005E4029"/>
    <w:rsid w:val="005E41ED"/>
    <w:rsid w:val="00620498"/>
    <w:rsid w:val="006227AD"/>
    <w:rsid w:val="00624FC1"/>
    <w:rsid w:val="006270F4"/>
    <w:rsid w:val="006478E7"/>
    <w:rsid w:val="00694798"/>
    <w:rsid w:val="006A22A0"/>
    <w:rsid w:val="006B63AC"/>
    <w:rsid w:val="006C399C"/>
    <w:rsid w:val="006D54E5"/>
    <w:rsid w:val="006F386C"/>
    <w:rsid w:val="006F47E3"/>
    <w:rsid w:val="0071221E"/>
    <w:rsid w:val="00744054"/>
    <w:rsid w:val="00766C48"/>
    <w:rsid w:val="0077746B"/>
    <w:rsid w:val="00794266"/>
    <w:rsid w:val="007A050F"/>
    <w:rsid w:val="007B13D1"/>
    <w:rsid w:val="007B46CB"/>
    <w:rsid w:val="007C157B"/>
    <w:rsid w:val="007C1817"/>
    <w:rsid w:val="00802345"/>
    <w:rsid w:val="008061BA"/>
    <w:rsid w:val="00813BB6"/>
    <w:rsid w:val="008275EF"/>
    <w:rsid w:val="00832AEC"/>
    <w:rsid w:val="0084177D"/>
    <w:rsid w:val="00844005"/>
    <w:rsid w:val="00857B49"/>
    <w:rsid w:val="0086010F"/>
    <w:rsid w:val="00872F6F"/>
    <w:rsid w:val="0087353E"/>
    <w:rsid w:val="008B514E"/>
    <w:rsid w:val="008B66B3"/>
    <w:rsid w:val="008C71AD"/>
    <w:rsid w:val="008F4ADD"/>
    <w:rsid w:val="00900DD9"/>
    <w:rsid w:val="00932D7C"/>
    <w:rsid w:val="00946D98"/>
    <w:rsid w:val="00963AA9"/>
    <w:rsid w:val="00971C74"/>
    <w:rsid w:val="009936A5"/>
    <w:rsid w:val="00997EF5"/>
    <w:rsid w:val="009A276F"/>
    <w:rsid w:val="009D1470"/>
    <w:rsid w:val="009E19C7"/>
    <w:rsid w:val="00A3014C"/>
    <w:rsid w:val="00A326E9"/>
    <w:rsid w:val="00A340F0"/>
    <w:rsid w:val="00A52954"/>
    <w:rsid w:val="00A671F2"/>
    <w:rsid w:val="00A71516"/>
    <w:rsid w:val="00A75B7A"/>
    <w:rsid w:val="00A941DD"/>
    <w:rsid w:val="00AA2487"/>
    <w:rsid w:val="00AB34C2"/>
    <w:rsid w:val="00AD2F84"/>
    <w:rsid w:val="00AD60E0"/>
    <w:rsid w:val="00AF0CF7"/>
    <w:rsid w:val="00AF4036"/>
    <w:rsid w:val="00AF4E24"/>
    <w:rsid w:val="00B418EA"/>
    <w:rsid w:val="00B42777"/>
    <w:rsid w:val="00B42C9C"/>
    <w:rsid w:val="00B610C5"/>
    <w:rsid w:val="00B708F9"/>
    <w:rsid w:val="00B73C23"/>
    <w:rsid w:val="00B7560D"/>
    <w:rsid w:val="00B86363"/>
    <w:rsid w:val="00BB0FAA"/>
    <w:rsid w:val="00BB1556"/>
    <w:rsid w:val="00BC2996"/>
    <w:rsid w:val="00BC3260"/>
    <w:rsid w:val="00BC5F21"/>
    <w:rsid w:val="00BE65B1"/>
    <w:rsid w:val="00C008E0"/>
    <w:rsid w:val="00C01861"/>
    <w:rsid w:val="00C41EB4"/>
    <w:rsid w:val="00C432F1"/>
    <w:rsid w:val="00C4499E"/>
    <w:rsid w:val="00C50132"/>
    <w:rsid w:val="00C67934"/>
    <w:rsid w:val="00C7050C"/>
    <w:rsid w:val="00C7213A"/>
    <w:rsid w:val="00C7749B"/>
    <w:rsid w:val="00CB1171"/>
    <w:rsid w:val="00D176DC"/>
    <w:rsid w:val="00D20AC4"/>
    <w:rsid w:val="00D311FD"/>
    <w:rsid w:val="00D36CCF"/>
    <w:rsid w:val="00D5439A"/>
    <w:rsid w:val="00D60B31"/>
    <w:rsid w:val="00DA4268"/>
    <w:rsid w:val="00DA4D29"/>
    <w:rsid w:val="00DA51BF"/>
    <w:rsid w:val="00DA6D8E"/>
    <w:rsid w:val="00DD42BE"/>
    <w:rsid w:val="00DE7C91"/>
    <w:rsid w:val="00DF5B4F"/>
    <w:rsid w:val="00E46BEF"/>
    <w:rsid w:val="00E6033A"/>
    <w:rsid w:val="00E70F7F"/>
    <w:rsid w:val="00E93A83"/>
    <w:rsid w:val="00EA4916"/>
    <w:rsid w:val="00EB38C8"/>
    <w:rsid w:val="00EE61B5"/>
    <w:rsid w:val="00F1490F"/>
    <w:rsid w:val="00F14E70"/>
    <w:rsid w:val="00F24A36"/>
    <w:rsid w:val="00F30B3A"/>
    <w:rsid w:val="00F33630"/>
    <w:rsid w:val="00FA1E6E"/>
    <w:rsid w:val="00FC397D"/>
    <w:rsid w:val="00FD366F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A551C59"/>
  <w15:docId w15:val="{4C73D275-E212-474A-B861-94317A4F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298"/>
    <w:pPr>
      <w:widowControl w:val="0"/>
      <w:jc w:val="both"/>
    </w:pPr>
    <w:rPr>
      <w:rFonts w:ascii="HGMaruGothicMPRO" w:eastAsia="HGMaruGothicM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460E4"/>
    <w:pPr>
      <w:ind w:left="1920" w:hangingChars="800" w:hanging="1920"/>
    </w:pPr>
  </w:style>
  <w:style w:type="character" w:customStyle="1" w:styleId="a4">
    <w:name w:val="本文インデント (文字)"/>
    <w:basedOn w:val="a0"/>
    <w:link w:val="a3"/>
    <w:semiHidden/>
    <w:rsid w:val="004460E4"/>
    <w:rPr>
      <w:rFonts w:ascii="Century" w:eastAsia="HGMaruGothicMPRO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4460E4"/>
    <w:pPr>
      <w:jc w:val="center"/>
    </w:pPr>
    <w:rPr>
      <w:sz w:val="18"/>
      <w:u w:val="single"/>
    </w:rPr>
  </w:style>
  <w:style w:type="character" w:customStyle="1" w:styleId="a6">
    <w:name w:val="本文 (文字)"/>
    <w:basedOn w:val="a0"/>
    <w:link w:val="a5"/>
    <w:semiHidden/>
    <w:rsid w:val="004460E4"/>
    <w:rPr>
      <w:rFonts w:ascii="HGMaruGothicMPRO" w:eastAsia="HGMaruGothicMPRO" w:hAnsi="Century" w:cs="Times New Roman"/>
      <w:sz w:val="18"/>
      <w:szCs w:val="24"/>
      <w:u w:val="single"/>
    </w:rPr>
  </w:style>
  <w:style w:type="paragraph" w:styleId="a7">
    <w:name w:val="header"/>
    <w:basedOn w:val="a"/>
    <w:link w:val="a8"/>
    <w:unhideWhenUsed/>
    <w:rsid w:val="00E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46BE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46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BE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4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499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8061BA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63298"/>
    <w:pPr>
      <w:jc w:val="center"/>
    </w:pPr>
  </w:style>
  <w:style w:type="character" w:customStyle="1" w:styleId="af">
    <w:name w:val="記 (文字)"/>
    <w:basedOn w:val="a0"/>
    <w:link w:val="ae"/>
    <w:uiPriority w:val="99"/>
    <w:rsid w:val="00063298"/>
    <w:rPr>
      <w:rFonts w:ascii="HGMaruGothicMPRO" w:eastAsia="HGMaruGothicMPRO" w:hAnsi="Century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6329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63298"/>
    <w:rPr>
      <w:rFonts w:ascii="HGMaruGothicMPRO" w:eastAsia="HGMaruGothicMPRO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BB1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70F1-A3FD-4793-8F2B-69C7E82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</dc:creator>
  <cp:lastModifiedBy>vora07</cp:lastModifiedBy>
  <cp:revision>21</cp:revision>
  <cp:lastPrinted>2019-06-11T04:37:00Z</cp:lastPrinted>
  <dcterms:created xsi:type="dcterms:W3CDTF">2019-04-05T02:05:00Z</dcterms:created>
  <dcterms:modified xsi:type="dcterms:W3CDTF">2019-06-11T04:39:00Z</dcterms:modified>
</cp:coreProperties>
</file>